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48" w:type="dxa"/>
        <w:tblInd w:w="-102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55"/>
        <w:gridCol w:w="7193"/>
      </w:tblGrid>
      <w:tr w:rsidR="00DA68B5" w:rsidRPr="00A541BC" w14:paraId="4C3BE119" w14:textId="77777777" w:rsidTr="00321B85">
        <w:trPr>
          <w:trHeight w:val="707"/>
        </w:trPr>
        <w:tc>
          <w:tcPr>
            <w:tcW w:w="3155" w:type="dxa"/>
            <w:shd w:val="clear" w:color="auto" w:fill="D9D9D9" w:themeFill="background1" w:themeFillShade="D9"/>
          </w:tcPr>
          <w:p w14:paraId="2F2858B2" w14:textId="77777777" w:rsidR="00DA68B5" w:rsidRPr="00A541BC" w:rsidRDefault="00DA68B5" w:rsidP="00EE15F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A541BC">
              <w:rPr>
                <w:rFonts w:asciiTheme="majorHAnsi" w:hAnsiTheme="majorHAnsi" w:cs="Arial"/>
                <w:sz w:val="22"/>
                <w:szCs w:val="22"/>
              </w:rPr>
              <w:t xml:space="preserve">Position </w:t>
            </w:r>
            <w:r w:rsidR="007F5CC4" w:rsidRPr="00A541BC">
              <w:rPr>
                <w:rFonts w:asciiTheme="majorHAnsi" w:hAnsiTheme="majorHAnsi" w:cs="Arial"/>
                <w:sz w:val="22"/>
                <w:szCs w:val="22"/>
              </w:rPr>
              <w:t>For Which</w:t>
            </w:r>
            <w:r w:rsidR="001D5E6A">
              <w:rPr>
                <w:rFonts w:asciiTheme="majorHAnsi" w:hAnsiTheme="majorHAnsi" w:cs="Arial"/>
                <w:sz w:val="22"/>
                <w:szCs w:val="22"/>
              </w:rPr>
              <w:t xml:space="preserve"> You A</w:t>
            </w:r>
            <w:r w:rsidRPr="00A541BC">
              <w:rPr>
                <w:rFonts w:asciiTheme="majorHAnsi" w:hAnsiTheme="majorHAnsi" w:cs="Arial"/>
                <w:sz w:val="22"/>
                <w:szCs w:val="22"/>
              </w:rPr>
              <w:t>re Applying</w:t>
            </w:r>
            <w:r w:rsidR="007F5CC4" w:rsidRPr="00A541BC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7193" w:type="dxa"/>
            <w:shd w:val="clear" w:color="auto" w:fill="auto"/>
          </w:tcPr>
          <w:p w14:paraId="39DF7297" w14:textId="6E74F133" w:rsidR="00DA68B5" w:rsidRPr="00EF2F61" w:rsidRDefault="00321B85" w:rsidP="005C48E5">
            <w:pPr>
              <w:pStyle w:val="Title"/>
              <w:rPr>
                <w:b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</w:rPr>
              <w:t>KMS (Koori Maternity Services) Midwife</w:t>
            </w:r>
            <w:r w:rsidR="006D0846" w:rsidRPr="00EF2F61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3037588B" w14:textId="77777777" w:rsidR="005B69B7" w:rsidRDefault="005B69B7">
      <w:pPr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10348" w:type="dxa"/>
        <w:tblInd w:w="-1026" w:type="dxa"/>
        <w:tblLook w:val="04A0" w:firstRow="1" w:lastRow="0" w:firstColumn="1" w:lastColumn="0" w:noHBand="0" w:noVBand="1"/>
      </w:tblPr>
      <w:tblGrid>
        <w:gridCol w:w="3155"/>
        <w:gridCol w:w="3508"/>
        <w:gridCol w:w="1417"/>
        <w:gridCol w:w="2268"/>
      </w:tblGrid>
      <w:tr w:rsidR="0005571E" w:rsidRPr="00A541BC" w14:paraId="5C12F637" w14:textId="77777777" w:rsidTr="005B6D7A">
        <w:tc>
          <w:tcPr>
            <w:tcW w:w="3155" w:type="dxa"/>
            <w:shd w:val="clear" w:color="auto" w:fill="E6E6E6"/>
          </w:tcPr>
          <w:p w14:paraId="564CABE1" w14:textId="77777777" w:rsidR="0005571E" w:rsidRPr="00A541BC" w:rsidRDefault="0005571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541BC">
              <w:rPr>
                <w:rFonts w:asciiTheme="majorHAnsi" w:hAnsiTheme="majorHAnsi" w:cs="Arial"/>
                <w:sz w:val="22"/>
                <w:szCs w:val="22"/>
              </w:rPr>
              <w:t>Full Name:</w:t>
            </w:r>
          </w:p>
        </w:tc>
        <w:tc>
          <w:tcPr>
            <w:tcW w:w="3508" w:type="dxa"/>
          </w:tcPr>
          <w:p w14:paraId="566AB958" w14:textId="77777777" w:rsidR="0005571E" w:rsidRPr="00A541BC" w:rsidRDefault="0005571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</w:tcPr>
          <w:p w14:paraId="5755404E" w14:textId="77777777" w:rsidR="0005571E" w:rsidRPr="00A541BC" w:rsidRDefault="0005571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541BC">
              <w:rPr>
                <w:rFonts w:asciiTheme="majorHAnsi" w:hAnsiTheme="majorHAnsi" w:cs="Arial"/>
                <w:sz w:val="22"/>
                <w:szCs w:val="22"/>
              </w:rPr>
              <w:t>Date of Application:</w:t>
            </w:r>
          </w:p>
        </w:tc>
        <w:tc>
          <w:tcPr>
            <w:tcW w:w="2268" w:type="dxa"/>
          </w:tcPr>
          <w:p w14:paraId="7C90DA48" w14:textId="77777777" w:rsidR="0005571E" w:rsidRPr="00A541BC" w:rsidRDefault="0005571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46356" w:rsidRPr="00A541BC" w14:paraId="44AA8F38" w14:textId="77777777" w:rsidTr="005B6D7A">
        <w:trPr>
          <w:trHeight w:val="634"/>
        </w:trPr>
        <w:tc>
          <w:tcPr>
            <w:tcW w:w="3155" w:type="dxa"/>
            <w:shd w:val="clear" w:color="auto" w:fill="E6E6E6"/>
          </w:tcPr>
          <w:p w14:paraId="5E7C71C6" w14:textId="77777777" w:rsidR="00246356" w:rsidRPr="00A541BC" w:rsidRDefault="00246356" w:rsidP="0034551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541BC">
              <w:rPr>
                <w:rFonts w:asciiTheme="majorHAnsi" w:hAnsiTheme="majorHAnsi" w:cs="Arial"/>
                <w:sz w:val="22"/>
                <w:szCs w:val="22"/>
              </w:rPr>
              <w:t>Residential Address:</w:t>
            </w:r>
          </w:p>
        </w:tc>
        <w:tc>
          <w:tcPr>
            <w:tcW w:w="3508" w:type="dxa"/>
          </w:tcPr>
          <w:p w14:paraId="672591F1" w14:textId="77777777" w:rsidR="00246356" w:rsidRPr="00A541BC" w:rsidRDefault="00246356" w:rsidP="0034551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</w:tcPr>
          <w:p w14:paraId="275CC2AA" w14:textId="77777777" w:rsidR="00246356" w:rsidRPr="00A541BC" w:rsidRDefault="005B6D7A" w:rsidP="0034551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Best </w:t>
            </w:r>
            <w:r w:rsidR="00DA68B5" w:rsidRPr="00A541BC">
              <w:rPr>
                <w:rFonts w:asciiTheme="majorHAnsi" w:hAnsiTheme="majorHAnsi" w:cs="Arial"/>
                <w:sz w:val="22"/>
                <w:szCs w:val="22"/>
              </w:rPr>
              <w:t>Contact</w:t>
            </w:r>
            <w:r w:rsidR="00246356" w:rsidRPr="00A541BC">
              <w:rPr>
                <w:rFonts w:asciiTheme="majorHAnsi" w:hAnsiTheme="majorHAnsi" w:cs="Arial"/>
                <w:sz w:val="22"/>
                <w:szCs w:val="22"/>
              </w:rPr>
              <w:t xml:space="preserve"> Phone Number:</w:t>
            </w:r>
          </w:p>
        </w:tc>
        <w:tc>
          <w:tcPr>
            <w:tcW w:w="2268" w:type="dxa"/>
          </w:tcPr>
          <w:p w14:paraId="2CA4ADC1" w14:textId="77777777" w:rsidR="00246356" w:rsidRPr="00A541BC" w:rsidRDefault="0024635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A68B5" w:rsidRPr="00A541BC" w14:paraId="38332BC9" w14:textId="77777777" w:rsidTr="007F5CC4">
        <w:tc>
          <w:tcPr>
            <w:tcW w:w="3155" w:type="dxa"/>
            <w:shd w:val="clear" w:color="auto" w:fill="E6E6E6"/>
          </w:tcPr>
          <w:p w14:paraId="5E452378" w14:textId="77777777" w:rsidR="00DA68B5" w:rsidRPr="00A541BC" w:rsidRDefault="00DA68B5" w:rsidP="00DA68B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541BC">
              <w:rPr>
                <w:rFonts w:asciiTheme="majorHAnsi" w:hAnsiTheme="majorHAnsi" w:cs="Arial"/>
                <w:sz w:val="22"/>
                <w:szCs w:val="22"/>
              </w:rPr>
              <w:t>Email Address:</w:t>
            </w:r>
          </w:p>
        </w:tc>
        <w:tc>
          <w:tcPr>
            <w:tcW w:w="7193" w:type="dxa"/>
            <w:gridSpan w:val="3"/>
          </w:tcPr>
          <w:p w14:paraId="1D6EA16A" w14:textId="77777777" w:rsidR="00DA68B5" w:rsidRPr="00A541BC" w:rsidRDefault="00DA68B5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1E23946A" w14:textId="77777777" w:rsidR="00C63044" w:rsidRPr="00A541BC" w:rsidRDefault="00C63044" w:rsidP="00C63044">
      <w:pPr>
        <w:spacing w:before="60" w:after="60"/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TableGrid"/>
        <w:tblW w:w="10348" w:type="dxa"/>
        <w:tblInd w:w="-1026" w:type="dxa"/>
        <w:tblLook w:val="04A0" w:firstRow="1" w:lastRow="0" w:firstColumn="1" w:lastColumn="0" w:noHBand="0" w:noVBand="1"/>
      </w:tblPr>
      <w:tblGrid>
        <w:gridCol w:w="10348"/>
      </w:tblGrid>
      <w:tr w:rsidR="005B69B7" w:rsidRPr="00A541BC" w14:paraId="0F612DA4" w14:textId="77777777" w:rsidTr="00B21E91">
        <w:tc>
          <w:tcPr>
            <w:tcW w:w="10348" w:type="dxa"/>
            <w:shd w:val="clear" w:color="auto" w:fill="E6E6E6"/>
          </w:tcPr>
          <w:p w14:paraId="56016A8B" w14:textId="77777777" w:rsidR="005B69B7" w:rsidRPr="00A541BC" w:rsidRDefault="005B6D7A" w:rsidP="005B69B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Why are you applying</w:t>
            </w:r>
            <w:r w:rsidR="005B69B7">
              <w:rPr>
                <w:rFonts w:asciiTheme="majorHAnsi" w:hAnsiTheme="majorHAnsi" w:cs="Arial"/>
                <w:sz w:val="22"/>
                <w:szCs w:val="22"/>
              </w:rPr>
              <w:t xml:space="preserve"> for this position</w:t>
            </w:r>
            <w:r>
              <w:rPr>
                <w:rFonts w:asciiTheme="majorHAnsi" w:hAnsiTheme="majorHAnsi" w:cs="Arial"/>
                <w:sz w:val="22"/>
                <w:szCs w:val="22"/>
              </w:rPr>
              <w:t>?</w:t>
            </w:r>
            <w:r w:rsidR="005B69B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5B69B7" w:rsidRPr="00A541BC" w14:paraId="66161A55" w14:textId="77777777" w:rsidTr="00E70B23">
        <w:trPr>
          <w:trHeight w:val="1243"/>
        </w:trPr>
        <w:tc>
          <w:tcPr>
            <w:tcW w:w="10348" w:type="dxa"/>
          </w:tcPr>
          <w:p w14:paraId="1E20A992" w14:textId="77777777" w:rsidR="005B69B7" w:rsidRPr="00A541BC" w:rsidRDefault="005B69B7" w:rsidP="00F12E6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8FD15FA" w14:textId="77777777" w:rsidR="00456476" w:rsidRPr="00A541BC" w:rsidRDefault="004E387D" w:rsidP="005B69B7">
      <w:pPr>
        <w:ind w:left="-1134"/>
        <w:rPr>
          <w:rFonts w:asciiTheme="majorHAnsi" w:hAnsiTheme="majorHAnsi" w:cs="Arial"/>
          <w:b/>
          <w:i/>
          <w:sz w:val="22"/>
          <w:szCs w:val="22"/>
        </w:rPr>
      </w:pPr>
      <w:r w:rsidRPr="00A541BC">
        <w:rPr>
          <w:rFonts w:asciiTheme="majorHAnsi" w:hAnsiTheme="majorHAnsi" w:cs="Arial"/>
          <w:b/>
          <w:sz w:val="22"/>
          <w:szCs w:val="22"/>
        </w:rPr>
        <w:t>Please list 3</w:t>
      </w:r>
      <w:r w:rsidR="00A93720" w:rsidRPr="00A541BC">
        <w:rPr>
          <w:rFonts w:asciiTheme="majorHAnsi" w:hAnsiTheme="majorHAnsi" w:cs="Arial"/>
          <w:b/>
          <w:sz w:val="22"/>
          <w:szCs w:val="22"/>
        </w:rPr>
        <w:t xml:space="preserve"> </w:t>
      </w:r>
      <w:r w:rsidR="00456476" w:rsidRPr="00A541BC">
        <w:rPr>
          <w:rFonts w:asciiTheme="majorHAnsi" w:hAnsiTheme="majorHAnsi" w:cs="Arial"/>
          <w:b/>
          <w:sz w:val="22"/>
          <w:szCs w:val="22"/>
        </w:rPr>
        <w:t>Referees Name</w:t>
      </w:r>
      <w:r w:rsidR="00FA513F" w:rsidRPr="00A541BC">
        <w:rPr>
          <w:rFonts w:asciiTheme="majorHAnsi" w:hAnsiTheme="majorHAnsi" w:cs="Arial"/>
          <w:b/>
          <w:sz w:val="22"/>
          <w:szCs w:val="22"/>
        </w:rPr>
        <w:t>s</w:t>
      </w:r>
      <w:r w:rsidR="00456476" w:rsidRPr="00A541BC">
        <w:rPr>
          <w:rFonts w:asciiTheme="majorHAnsi" w:hAnsiTheme="majorHAnsi" w:cs="Arial"/>
          <w:b/>
          <w:sz w:val="22"/>
          <w:szCs w:val="22"/>
        </w:rPr>
        <w:t xml:space="preserve"> and Contact Details</w:t>
      </w:r>
      <w:r w:rsidRPr="00A541BC">
        <w:rPr>
          <w:rFonts w:asciiTheme="majorHAnsi" w:hAnsiTheme="majorHAnsi" w:cs="Arial"/>
          <w:sz w:val="22"/>
          <w:szCs w:val="22"/>
        </w:rPr>
        <w:t xml:space="preserve">: </w:t>
      </w:r>
      <w:r w:rsidR="005B69B7">
        <w:rPr>
          <w:rFonts w:asciiTheme="majorHAnsi" w:hAnsiTheme="majorHAnsi" w:cs="Arial"/>
          <w:sz w:val="22"/>
          <w:szCs w:val="22"/>
        </w:rPr>
        <w:t>Ideally this will involve you</w:t>
      </w:r>
      <w:r w:rsidR="005B6D7A">
        <w:rPr>
          <w:rFonts w:asciiTheme="majorHAnsi" w:hAnsiTheme="majorHAnsi" w:cs="Arial"/>
          <w:sz w:val="22"/>
          <w:szCs w:val="22"/>
        </w:rPr>
        <w:t>r</w:t>
      </w:r>
      <w:r w:rsidR="005B69B7">
        <w:rPr>
          <w:rFonts w:asciiTheme="majorHAnsi" w:hAnsiTheme="majorHAnsi" w:cs="Arial"/>
          <w:sz w:val="22"/>
          <w:szCs w:val="22"/>
        </w:rPr>
        <w:t xml:space="preserve"> current and / or most recent employers: We will advise</w:t>
      </w:r>
      <w:r w:rsidR="00844F81">
        <w:rPr>
          <w:rFonts w:asciiTheme="majorHAnsi" w:hAnsiTheme="majorHAnsi" w:cs="Arial"/>
          <w:sz w:val="22"/>
          <w:szCs w:val="22"/>
        </w:rPr>
        <w:t xml:space="preserve"> you</w:t>
      </w:r>
      <w:r w:rsidR="005B69B7">
        <w:rPr>
          <w:rFonts w:asciiTheme="majorHAnsi" w:hAnsiTheme="majorHAnsi" w:cs="Arial"/>
          <w:sz w:val="22"/>
          <w:szCs w:val="22"/>
        </w:rPr>
        <w:t xml:space="preserve"> prior to contacting any of your referees:</w:t>
      </w:r>
    </w:p>
    <w:p w14:paraId="204115A1" w14:textId="77777777" w:rsidR="00A93720" w:rsidRPr="00A541BC" w:rsidRDefault="00A93720" w:rsidP="005B69B7">
      <w:pPr>
        <w:ind w:left="-1134"/>
        <w:rPr>
          <w:rFonts w:asciiTheme="majorHAnsi" w:hAnsiTheme="majorHAnsi"/>
          <w:i/>
          <w:sz w:val="22"/>
          <w:szCs w:val="22"/>
        </w:rPr>
      </w:pPr>
    </w:p>
    <w:tbl>
      <w:tblPr>
        <w:tblStyle w:val="TableGrid"/>
        <w:tblW w:w="10366" w:type="dxa"/>
        <w:tblInd w:w="-1044" w:type="dxa"/>
        <w:tblLook w:val="04A0" w:firstRow="1" w:lastRow="0" w:firstColumn="1" w:lastColumn="0" w:noHBand="0" w:noVBand="1"/>
      </w:tblPr>
      <w:tblGrid>
        <w:gridCol w:w="2003"/>
        <w:gridCol w:w="1701"/>
        <w:gridCol w:w="1798"/>
        <w:gridCol w:w="2738"/>
        <w:gridCol w:w="2126"/>
      </w:tblGrid>
      <w:tr w:rsidR="00755F89" w:rsidRPr="00A541BC" w14:paraId="538168F6" w14:textId="77777777" w:rsidTr="00755F89">
        <w:tc>
          <w:tcPr>
            <w:tcW w:w="2003" w:type="dxa"/>
            <w:shd w:val="clear" w:color="auto" w:fill="E6E6E6"/>
          </w:tcPr>
          <w:p w14:paraId="7BE77410" w14:textId="77777777" w:rsidR="00755F89" w:rsidRPr="00A541BC" w:rsidRDefault="00755F8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541BC">
              <w:rPr>
                <w:rFonts w:asciiTheme="majorHAnsi" w:hAnsiTheme="majorHAnsi" w:cs="Arial"/>
                <w:sz w:val="22"/>
                <w:szCs w:val="22"/>
              </w:rPr>
              <w:t>Organisation</w:t>
            </w:r>
            <w:r w:rsidR="00943038" w:rsidRPr="00A541BC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1701" w:type="dxa"/>
            <w:shd w:val="clear" w:color="auto" w:fill="E6E6E6"/>
          </w:tcPr>
          <w:p w14:paraId="795C7AF3" w14:textId="77777777" w:rsidR="00755F89" w:rsidRPr="00A541BC" w:rsidRDefault="00755F8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541BC">
              <w:rPr>
                <w:rFonts w:asciiTheme="majorHAnsi" w:hAnsiTheme="majorHAnsi" w:cs="Arial"/>
                <w:sz w:val="22"/>
                <w:szCs w:val="22"/>
              </w:rPr>
              <w:t>Your Position</w:t>
            </w:r>
            <w:r w:rsidR="00943038" w:rsidRPr="00A541BC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1798" w:type="dxa"/>
            <w:shd w:val="clear" w:color="auto" w:fill="E6E6E6"/>
          </w:tcPr>
          <w:p w14:paraId="6BE5C744" w14:textId="77777777" w:rsidR="00755F89" w:rsidRPr="00A541BC" w:rsidRDefault="00614A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541BC">
              <w:rPr>
                <w:rFonts w:asciiTheme="majorHAnsi" w:hAnsiTheme="majorHAnsi" w:cs="Arial"/>
                <w:sz w:val="22"/>
                <w:szCs w:val="22"/>
              </w:rPr>
              <w:t>Your Relationship to Referee</w:t>
            </w:r>
            <w:r w:rsidR="00943038" w:rsidRPr="00A541BC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2738" w:type="dxa"/>
            <w:shd w:val="clear" w:color="auto" w:fill="E6E6E6"/>
          </w:tcPr>
          <w:p w14:paraId="691A79CE" w14:textId="77777777" w:rsidR="00755F89" w:rsidRPr="00A541BC" w:rsidRDefault="00614A46" w:rsidP="00FA513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541BC">
              <w:rPr>
                <w:rFonts w:asciiTheme="majorHAnsi" w:hAnsiTheme="majorHAnsi" w:cs="Arial"/>
                <w:sz w:val="22"/>
                <w:szCs w:val="22"/>
              </w:rPr>
              <w:t>Referee Name</w:t>
            </w:r>
            <w:r w:rsidR="00943038" w:rsidRPr="00A541BC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2126" w:type="dxa"/>
            <w:shd w:val="clear" w:color="auto" w:fill="E6E6E6"/>
          </w:tcPr>
          <w:p w14:paraId="37BFC8A6" w14:textId="77777777" w:rsidR="00755F89" w:rsidRPr="00A541BC" w:rsidRDefault="00755F89" w:rsidP="00755F8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541BC">
              <w:rPr>
                <w:rFonts w:asciiTheme="majorHAnsi" w:hAnsiTheme="majorHAnsi" w:cs="Arial"/>
                <w:sz w:val="22"/>
                <w:szCs w:val="22"/>
              </w:rPr>
              <w:t>Phone Number</w:t>
            </w:r>
            <w:r w:rsidR="00943038" w:rsidRPr="00A541BC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</w:tr>
      <w:tr w:rsidR="00755F89" w:rsidRPr="00A541BC" w14:paraId="4EE91D71" w14:textId="77777777" w:rsidTr="00755F89">
        <w:tc>
          <w:tcPr>
            <w:tcW w:w="2003" w:type="dxa"/>
          </w:tcPr>
          <w:p w14:paraId="26A48B59" w14:textId="77777777" w:rsidR="00755F89" w:rsidRPr="00A541BC" w:rsidRDefault="00755F8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8290FA" w14:textId="77777777" w:rsidR="00755F89" w:rsidRPr="00A541BC" w:rsidRDefault="00755F8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8" w:type="dxa"/>
          </w:tcPr>
          <w:p w14:paraId="590090C6" w14:textId="77777777" w:rsidR="00755F89" w:rsidRPr="00A541BC" w:rsidRDefault="00755F8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5BEE07D" w14:textId="77777777" w:rsidR="00755F89" w:rsidRPr="00A541BC" w:rsidRDefault="00755F8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38" w:type="dxa"/>
          </w:tcPr>
          <w:p w14:paraId="06B6C5C0" w14:textId="77777777" w:rsidR="00755F89" w:rsidRPr="00A541BC" w:rsidRDefault="00755F89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CCFBEA" w14:textId="77777777" w:rsidR="00755F89" w:rsidRPr="00A541BC" w:rsidRDefault="00755F89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755F89" w:rsidRPr="00A541BC" w14:paraId="0279AF85" w14:textId="77777777" w:rsidTr="00755F89">
        <w:tc>
          <w:tcPr>
            <w:tcW w:w="2003" w:type="dxa"/>
          </w:tcPr>
          <w:p w14:paraId="601B654B" w14:textId="77777777" w:rsidR="00755F89" w:rsidRPr="00A541BC" w:rsidRDefault="00755F89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09E802" w14:textId="77777777" w:rsidR="00755F89" w:rsidRPr="00A541BC" w:rsidRDefault="00755F89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798" w:type="dxa"/>
          </w:tcPr>
          <w:p w14:paraId="15164E93" w14:textId="77777777" w:rsidR="00755F89" w:rsidRPr="00A541BC" w:rsidRDefault="00755F89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13D11993" w14:textId="77777777" w:rsidR="00755F89" w:rsidRPr="00A541BC" w:rsidRDefault="00755F89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738" w:type="dxa"/>
          </w:tcPr>
          <w:p w14:paraId="57CECA68" w14:textId="77777777" w:rsidR="00755F89" w:rsidRPr="00A541BC" w:rsidRDefault="00755F89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3337E5DA" w14:textId="77777777" w:rsidR="00755F89" w:rsidRPr="00A541BC" w:rsidRDefault="00755F89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755F89" w:rsidRPr="00A541BC" w14:paraId="032D24DC" w14:textId="77777777" w:rsidTr="00755F89">
        <w:tc>
          <w:tcPr>
            <w:tcW w:w="2003" w:type="dxa"/>
          </w:tcPr>
          <w:p w14:paraId="114F3432" w14:textId="77777777" w:rsidR="00755F89" w:rsidRPr="00A541BC" w:rsidRDefault="00755F89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922275" w14:textId="77777777" w:rsidR="00755F89" w:rsidRPr="00A541BC" w:rsidRDefault="00755F89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798" w:type="dxa"/>
          </w:tcPr>
          <w:p w14:paraId="4F40A723" w14:textId="77777777" w:rsidR="00755F89" w:rsidRPr="00A541BC" w:rsidRDefault="00755F89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7E58D23D" w14:textId="77777777" w:rsidR="00755F89" w:rsidRPr="00A541BC" w:rsidRDefault="00755F89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738" w:type="dxa"/>
          </w:tcPr>
          <w:p w14:paraId="308656E9" w14:textId="77777777" w:rsidR="00755F89" w:rsidRPr="00A541BC" w:rsidRDefault="00755F89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C10016" w14:textId="77777777" w:rsidR="00755F89" w:rsidRPr="00A541BC" w:rsidRDefault="00755F89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</w:tbl>
    <w:p w14:paraId="75EBCFBB" w14:textId="77777777" w:rsidR="005B6D7A" w:rsidRDefault="00E70B23" w:rsidP="005B6D7A">
      <w:pPr>
        <w:ind w:left="-1134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General</w:t>
      </w:r>
      <w:r w:rsidR="00D07AE9" w:rsidRPr="00A541BC">
        <w:rPr>
          <w:rFonts w:asciiTheme="majorHAnsi" w:hAnsiTheme="majorHAnsi" w:cs="Arial"/>
          <w:b/>
          <w:sz w:val="22"/>
          <w:szCs w:val="22"/>
        </w:rPr>
        <w:t xml:space="preserve"> Declaration</w:t>
      </w:r>
      <w:r>
        <w:rPr>
          <w:rFonts w:asciiTheme="majorHAnsi" w:hAnsiTheme="majorHAnsi" w:cs="Arial"/>
          <w:b/>
          <w:sz w:val="22"/>
          <w:szCs w:val="22"/>
        </w:rPr>
        <w:t>s</w:t>
      </w:r>
    </w:p>
    <w:p w14:paraId="728D2188" w14:textId="77777777" w:rsidR="00D07AE9" w:rsidRPr="005B6D7A" w:rsidRDefault="00D07AE9" w:rsidP="005B6D7A">
      <w:pPr>
        <w:ind w:left="-1134"/>
        <w:rPr>
          <w:rFonts w:asciiTheme="majorHAnsi" w:hAnsiTheme="majorHAnsi" w:cs="Arial"/>
          <w:b/>
          <w:sz w:val="22"/>
          <w:szCs w:val="22"/>
        </w:rPr>
      </w:pPr>
      <w:r w:rsidRPr="00A541BC">
        <w:rPr>
          <w:rFonts w:asciiTheme="majorHAnsi" w:hAnsiTheme="majorHAnsi" w:cs="Arial"/>
          <w:sz w:val="22"/>
          <w:szCs w:val="22"/>
        </w:rPr>
        <w:t xml:space="preserve">Having read the Position Description and associated information I confirm that I </w:t>
      </w:r>
      <w:r w:rsidR="00B050CC" w:rsidRPr="00A541BC">
        <w:rPr>
          <w:rFonts w:asciiTheme="majorHAnsi" w:hAnsiTheme="majorHAnsi" w:cs="Arial"/>
          <w:b/>
          <w:sz w:val="22"/>
          <w:szCs w:val="22"/>
        </w:rPr>
        <w:t>do not</w:t>
      </w:r>
      <w:r w:rsidR="00B050CC" w:rsidRPr="00A541BC">
        <w:rPr>
          <w:rFonts w:asciiTheme="majorHAnsi" w:hAnsiTheme="majorHAnsi" w:cs="Arial"/>
          <w:sz w:val="22"/>
          <w:szCs w:val="22"/>
        </w:rPr>
        <w:t xml:space="preserve"> </w:t>
      </w:r>
      <w:r w:rsidRPr="00A541BC">
        <w:rPr>
          <w:rFonts w:asciiTheme="majorHAnsi" w:hAnsiTheme="majorHAnsi" w:cs="Arial"/>
          <w:sz w:val="22"/>
          <w:szCs w:val="22"/>
        </w:rPr>
        <w:t xml:space="preserve">suffer from </w:t>
      </w:r>
      <w:r w:rsidR="00B050CC" w:rsidRPr="00A541BC">
        <w:rPr>
          <w:rFonts w:asciiTheme="majorHAnsi" w:hAnsiTheme="majorHAnsi" w:cs="Arial"/>
          <w:sz w:val="22"/>
          <w:szCs w:val="22"/>
        </w:rPr>
        <w:t xml:space="preserve">any </w:t>
      </w:r>
      <w:r w:rsidRPr="00A541BC">
        <w:rPr>
          <w:rFonts w:asciiTheme="majorHAnsi" w:hAnsiTheme="majorHAnsi" w:cs="Arial"/>
          <w:sz w:val="22"/>
          <w:szCs w:val="22"/>
        </w:rPr>
        <w:t xml:space="preserve">known condition </w:t>
      </w:r>
      <w:r w:rsidR="007A2135" w:rsidRPr="00A541BC">
        <w:rPr>
          <w:rFonts w:asciiTheme="majorHAnsi" w:hAnsiTheme="majorHAnsi" w:cs="Arial"/>
          <w:sz w:val="22"/>
          <w:szCs w:val="22"/>
        </w:rPr>
        <w:t>that would prevent me from undertaking the inherent r</w:t>
      </w:r>
      <w:r w:rsidR="00E70B23">
        <w:rPr>
          <w:rFonts w:asciiTheme="majorHAnsi" w:hAnsiTheme="majorHAnsi" w:cs="Arial"/>
          <w:sz w:val="22"/>
          <w:szCs w:val="22"/>
        </w:rPr>
        <w:t>equirements of the position as described.</w:t>
      </w:r>
      <w:r w:rsidR="001F75B5" w:rsidRPr="00A541BC">
        <w:rPr>
          <w:rFonts w:asciiTheme="majorHAnsi" w:hAnsiTheme="majorHAnsi" w:cs="Arial"/>
          <w:sz w:val="22"/>
          <w:szCs w:val="22"/>
        </w:rPr>
        <w:t xml:space="preserve"> </w:t>
      </w:r>
      <w:r w:rsidR="008C4E31">
        <w:rPr>
          <w:rFonts w:asciiTheme="majorHAnsi" w:hAnsiTheme="majorHAnsi" w:cs="Arial"/>
          <w:sz w:val="22"/>
          <w:szCs w:val="22"/>
        </w:rPr>
        <w:t xml:space="preserve">   </w:t>
      </w:r>
      <w:r w:rsidR="005B6D7A">
        <w:rPr>
          <w:rFonts w:asciiTheme="majorHAnsi" w:hAnsiTheme="majorHAnsi" w:cs="Arial"/>
          <w:sz w:val="22"/>
          <w:szCs w:val="22"/>
        </w:rPr>
        <w:tab/>
      </w:r>
      <w:r w:rsidR="005B6D7A">
        <w:rPr>
          <w:rFonts w:asciiTheme="majorHAnsi" w:hAnsiTheme="majorHAnsi" w:cs="Arial"/>
          <w:sz w:val="22"/>
          <w:szCs w:val="22"/>
        </w:rPr>
        <w:tab/>
      </w:r>
      <w:r w:rsidR="005B6D7A">
        <w:rPr>
          <w:rFonts w:asciiTheme="majorHAnsi" w:hAnsiTheme="majorHAnsi" w:cs="Arial"/>
          <w:sz w:val="22"/>
          <w:szCs w:val="22"/>
        </w:rPr>
        <w:tab/>
      </w:r>
      <w:r w:rsidR="005B6D7A">
        <w:rPr>
          <w:rFonts w:asciiTheme="majorHAnsi" w:hAnsiTheme="majorHAnsi" w:cs="Arial"/>
          <w:sz w:val="22"/>
          <w:szCs w:val="22"/>
        </w:rPr>
        <w:tab/>
      </w:r>
      <w:r w:rsidR="005B6D7A">
        <w:rPr>
          <w:rFonts w:asciiTheme="majorHAnsi" w:hAnsiTheme="majorHAnsi" w:cs="Arial"/>
          <w:sz w:val="22"/>
          <w:szCs w:val="22"/>
        </w:rPr>
        <w:tab/>
      </w:r>
      <w:r w:rsidR="005B6D7A">
        <w:rPr>
          <w:rFonts w:asciiTheme="majorHAnsi" w:hAnsiTheme="majorHAnsi" w:cs="Arial"/>
          <w:sz w:val="22"/>
          <w:szCs w:val="22"/>
        </w:rPr>
        <w:tab/>
      </w:r>
      <w:r w:rsidR="005B6D7A">
        <w:rPr>
          <w:rFonts w:asciiTheme="majorHAnsi" w:hAnsiTheme="majorHAnsi" w:cs="Arial"/>
          <w:sz w:val="22"/>
          <w:szCs w:val="22"/>
        </w:rPr>
        <w:tab/>
      </w:r>
      <w:r w:rsidR="008C4E31">
        <w:rPr>
          <w:rFonts w:asciiTheme="majorHAnsi" w:hAnsiTheme="majorHAnsi" w:cs="Arial"/>
          <w:sz w:val="22"/>
          <w:szCs w:val="22"/>
        </w:rPr>
        <w:t xml:space="preserve"> </w:t>
      </w:r>
      <w:r w:rsidR="001F75B5" w:rsidRPr="00A541BC">
        <w:rPr>
          <w:rFonts w:asciiTheme="majorHAnsi" w:hAnsiTheme="majorHAnsi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1F75B5" w:rsidRPr="00A541BC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3D302E">
        <w:rPr>
          <w:rFonts w:asciiTheme="majorHAnsi" w:hAnsiTheme="majorHAnsi" w:cs="Arial"/>
          <w:sz w:val="22"/>
          <w:szCs w:val="22"/>
        </w:rPr>
      </w:r>
      <w:r w:rsidR="003D302E">
        <w:rPr>
          <w:rFonts w:asciiTheme="majorHAnsi" w:hAnsiTheme="majorHAnsi" w:cs="Arial"/>
          <w:sz w:val="22"/>
          <w:szCs w:val="22"/>
        </w:rPr>
        <w:fldChar w:fldCharType="separate"/>
      </w:r>
      <w:r w:rsidR="001F75B5" w:rsidRPr="00A541BC">
        <w:rPr>
          <w:rFonts w:asciiTheme="majorHAnsi" w:hAnsiTheme="majorHAnsi" w:cs="Arial"/>
          <w:sz w:val="22"/>
          <w:szCs w:val="22"/>
        </w:rPr>
        <w:fldChar w:fldCharType="end"/>
      </w:r>
      <w:r w:rsidR="001F75B5" w:rsidRPr="00A541BC">
        <w:rPr>
          <w:rFonts w:asciiTheme="majorHAnsi" w:hAnsiTheme="majorHAnsi" w:cs="Arial"/>
          <w:sz w:val="22"/>
          <w:szCs w:val="22"/>
        </w:rPr>
        <w:t xml:space="preserve"> Yes </w:t>
      </w:r>
      <w:r w:rsidR="001F75B5" w:rsidRPr="00A541BC">
        <w:rPr>
          <w:rFonts w:asciiTheme="majorHAnsi" w:hAnsiTheme="majorHAnsi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1F75B5" w:rsidRPr="00A541BC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3D302E">
        <w:rPr>
          <w:rFonts w:asciiTheme="majorHAnsi" w:hAnsiTheme="majorHAnsi" w:cs="Arial"/>
          <w:sz w:val="22"/>
          <w:szCs w:val="22"/>
        </w:rPr>
      </w:r>
      <w:r w:rsidR="003D302E">
        <w:rPr>
          <w:rFonts w:asciiTheme="majorHAnsi" w:hAnsiTheme="majorHAnsi" w:cs="Arial"/>
          <w:sz w:val="22"/>
          <w:szCs w:val="22"/>
        </w:rPr>
        <w:fldChar w:fldCharType="separate"/>
      </w:r>
      <w:r w:rsidR="001F75B5" w:rsidRPr="00A541BC">
        <w:rPr>
          <w:rFonts w:asciiTheme="majorHAnsi" w:hAnsiTheme="majorHAnsi" w:cs="Arial"/>
          <w:sz w:val="22"/>
          <w:szCs w:val="22"/>
        </w:rPr>
        <w:fldChar w:fldCharType="end"/>
      </w:r>
      <w:r w:rsidR="001F75B5" w:rsidRPr="00A541BC">
        <w:rPr>
          <w:rFonts w:asciiTheme="majorHAnsi" w:hAnsiTheme="majorHAnsi" w:cs="Arial"/>
          <w:sz w:val="22"/>
          <w:szCs w:val="22"/>
        </w:rPr>
        <w:t xml:space="preserve"> No</w:t>
      </w:r>
      <w:r w:rsidR="001F75B5">
        <w:rPr>
          <w:rFonts w:asciiTheme="majorHAnsi" w:hAnsiTheme="majorHAnsi" w:cs="Arial"/>
          <w:sz w:val="22"/>
          <w:szCs w:val="22"/>
        </w:rPr>
        <w:t xml:space="preserve"> (I would like to discuss this).</w:t>
      </w:r>
    </w:p>
    <w:p w14:paraId="2B4C6534" w14:textId="77777777" w:rsidR="007A2135" w:rsidRPr="00A541BC" w:rsidRDefault="00B369A9" w:rsidP="00F57B49">
      <w:pPr>
        <w:ind w:hanging="1134"/>
        <w:rPr>
          <w:rFonts w:asciiTheme="majorHAnsi" w:hAnsiTheme="majorHAnsi" w:cs="Arial"/>
          <w:b/>
          <w:sz w:val="22"/>
          <w:szCs w:val="22"/>
        </w:rPr>
      </w:pPr>
      <w:r w:rsidRPr="00A541BC">
        <w:rPr>
          <w:rFonts w:asciiTheme="majorHAnsi" w:hAnsiTheme="majorHAnsi" w:cs="Arial"/>
          <w:b/>
          <w:sz w:val="22"/>
          <w:szCs w:val="22"/>
        </w:rPr>
        <w:t xml:space="preserve">Right </w:t>
      </w:r>
      <w:r w:rsidR="00984FC2" w:rsidRPr="00A541BC">
        <w:rPr>
          <w:rFonts w:asciiTheme="majorHAnsi" w:hAnsiTheme="majorHAnsi" w:cs="Arial"/>
          <w:b/>
          <w:sz w:val="22"/>
          <w:szCs w:val="22"/>
        </w:rPr>
        <w:t>to Work in</w:t>
      </w:r>
      <w:r w:rsidRPr="00A541BC">
        <w:rPr>
          <w:rFonts w:asciiTheme="majorHAnsi" w:hAnsiTheme="majorHAnsi" w:cs="Arial"/>
          <w:b/>
          <w:sz w:val="22"/>
          <w:szCs w:val="22"/>
        </w:rPr>
        <w:t xml:space="preserve"> Australia (Please tick appropriate box)</w:t>
      </w:r>
      <w:r w:rsidR="007946F0" w:rsidRPr="00A541BC">
        <w:rPr>
          <w:rFonts w:asciiTheme="majorHAnsi" w:hAnsiTheme="majorHAnsi" w:cs="Arial"/>
          <w:b/>
          <w:sz w:val="22"/>
          <w:szCs w:val="22"/>
        </w:rPr>
        <w:t>:</w:t>
      </w:r>
    </w:p>
    <w:p w14:paraId="2CD34D0A" w14:textId="77777777" w:rsidR="00B369A9" w:rsidRPr="00A541BC" w:rsidRDefault="00B369A9" w:rsidP="00F57B49">
      <w:pPr>
        <w:rPr>
          <w:rFonts w:asciiTheme="majorHAnsi" w:hAnsiTheme="majorHAnsi" w:cs="Arial"/>
          <w:sz w:val="22"/>
          <w:szCs w:val="22"/>
        </w:rPr>
      </w:pPr>
    </w:p>
    <w:p w14:paraId="413F479C" w14:textId="77777777" w:rsidR="00B369A9" w:rsidRPr="00A541BC" w:rsidRDefault="00B369A9" w:rsidP="00F57B49">
      <w:pPr>
        <w:ind w:hanging="1134"/>
        <w:rPr>
          <w:rFonts w:asciiTheme="majorHAnsi" w:hAnsiTheme="majorHAnsi" w:cs="Arial"/>
          <w:sz w:val="22"/>
          <w:szCs w:val="22"/>
        </w:rPr>
      </w:pPr>
      <w:r w:rsidRPr="00A541BC">
        <w:rPr>
          <w:rFonts w:asciiTheme="majorHAnsi" w:hAnsiTheme="majorHAnsi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A541BC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3D302E">
        <w:rPr>
          <w:rFonts w:asciiTheme="majorHAnsi" w:hAnsiTheme="majorHAnsi" w:cs="Arial"/>
          <w:sz w:val="22"/>
          <w:szCs w:val="22"/>
        </w:rPr>
      </w:r>
      <w:r w:rsidR="003D302E">
        <w:rPr>
          <w:rFonts w:asciiTheme="majorHAnsi" w:hAnsiTheme="majorHAnsi" w:cs="Arial"/>
          <w:sz w:val="22"/>
          <w:szCs w:val="22"/>
        </w:rPr>
        <w:fldChar w:fldCharType="separate"/>
      </w:r>
      <w:r w:rsidRPr="00A541BC">
        <w:rPr>
          <w:rFonts w:asciiTheme="majorHAnsi" w:hAnsiTheme="majorHAnsi" w:cs="Arial"/>
          <w:sz w:val="22"/>
          <w:szCs w:val="22"/>
        </w:rPr>
        <w:fldChar w:fldCharType="end"/>
      </w:r>
      <w:r w:rsidRPr="00A541BC">
        <w:rPr>
          <w:rFonts w:asciiTheme="majorHAnsi" w:hAnsiTheme="majorHAnsi" w:cs="Arial"/>
          <w:sz w:val="22"/>
          <w:szCs w:val="22"/>
        </w:rPr>
        <w:t xml:space="preserve"> Australian Citizen; </w:t>
      </w:r>
      <w:r w:rsidRPr="00A541BC">
        <w:rPr>
          <w:rFonts w:asciiTheme="majorHAnsi" w:hAnsiTheme="majorHAnsi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A541BC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3D302E">
        <w:rPr>
          <w:rFonts w:asciiTheme="majorHAnsi" w:hAnsiTheme="majorHAnsi" w:cs="Arial"/>
          <w:sz w:val="22"/>
          <w:szCs w:val="22"/>
        </w:rPr>
      </w:r>
      <w:r w:rsidR="003D302E">
        <w:rPr>
          <w:rFonts w:asciiTheme="majorHAnsi" w:hAnsiTheme="majorHAnsi" w:cs="Arial"/>
          <w:sz w:val="22"/>
          <w:szCs w:val="22"/>
        </w:rPr>
        <w:fldChar w:fldCharType="separate"/>
      </w:r>
      <w:r w:rsidRPr="00A541BC">
        <w:rPr>
          <w:rFonts w:asciiTheme="majorHAnsi" w:hAnsiTheme="majorHAnsi" w:cs="Arial"/>
          <w:sz w:val="22"/>
          <w:szCs w:val="22"/>
        </w:rPr>
        <w:fldChar w:fldCharType="end"/>
      </w:r>
      <w:r w:rsidRPr="00A541BC">
        <w:rPr>
          <w:rFonts w:asciiTheme="majorHAnsi" w:hAnsiTheme="majorHAnsi" w:cs="Arial"/>
          <w:sz w:val="22"/>
          <w:szCs w:val="22"/>
        </w:rPr>
        <w:t xml:space="preserve"> Permanent Resident; </w:t>
      </w:r>
      <w:r w:rsidRPr="00A541BC">
        <w:rPr>
          <w:rFonts w:asciiTheme="majorHAnsi" w:hAnsiTheme="majorHAnsi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A541BC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3D302E">
        <w:rPr>
          <w:rFonts w:asciiTheme="majorHAnsi" w:hAnsiTheme="majorHAnsi" w:cs="Arial"/>
          <w:sz w:val="22"/>
          <w:szCs w:val="22"/>
        </w:rPr>
      </w:r>
      <w:r w:rsidR="003D302E">
        <w:rPr>
          <w:rFonts w:asciiTheme="majorHAnsi" w:hAnsiTheme="majorHAnsi" w:cs="Arial"/>
          <w:sz w:val="22"/>
          <w:szCs w:val="22"/>
        </w:rPr>
        <w:fldChar w:fldCharType="separate"/>
      </w:r>
      <w:r w:rsidRPr="00A541BC">
        <w:rPr>
          <w:rFonts w:asciiTheme="majorHAnsi" w:hAnsiTheme="majorHAnsi" w:cs="Arial"/>
          <w:sz w:val="22"/>
          <w:szCs w:val="22"/>
        </w:rPr>
        <w:fldChar w:fldCharType="end"/>
      </w:r>
      <w:r w:rsidR="00E70B23">
        <w:rPr>
          <w:rFonts w:asciiTheme="majorHAnsi" w:hAnsiTheme="majorHAnsi" w:cs="Arial"/>
          <w:sz w:val="22"/>
          <w:szCs w:val="22"/>
        </w:rPr>
        <w:t xml:space="preserve"> Working Visa</w:t>
      </w:r>
    </w:p>
    <w:p w14:paraId="33AAF062" w14:textId="77777777" w:rsidR="00B369A9" w:rsidRPr="00A541BC" w:rsidRDefault="00B369A9" w:rsidP="00F57B49">
      <w:pPr>
        <w:rPr>
          <w:rFonts w:asciiTheme="majorHAnsi" w:hAnsiTheme="majorHAnsi" w:cs="Arial"/>
          <w:sz w:val="22"/>
          <w:szCs w:val="22"/>
        </w:rPr>
      </w:pPr>
    </w:p>
    <w:p w14:paraId="3FD4A8BB" w14:textId="77777777" w:rsidR="00CD2EF0" w:rsidRPr="00A541BC" w:rsidRDefault="00B369A9" w:rsidP="00772A87">
      <w:pPr>
        <w:ind w:hanging="1134"/>
        <w:rPr>
          <w:rFonts w:asciiTheme="majorHAnsi" w:hAnsiTheme="majorHAnsi" w:cs="Arial"/>
          <w:sz w:val="22"/>
          <w:szCs w:val="22"/>
        </w:rPr>
      </w:pPr>
      <w:r w:rsidRPr="00A541BC">
        <w:rPr>
          <w:rFonts w:asciiTheme="majorHAnsi" w:hAnsiTheme="majorHAnsi" w:cs="Arial"/>
          <w:sz w:val="22"/>
          <w:szCs w:val="22"/>
        </w:rPr>
        <w:t xml:space="preserve">Are you of Aboriginal or Torres Strait Islander </w:t>
      </w:r>
      <w:r w:rsidR="007946F0" w:rsidRPr="00A541BC">
        <w:rPr>
          <w:rFonts w:asciiTheme="majorHAnsi" w:hAnsiTheme="majorHAnsi" w:cs="Arial"/>
          <w:sz w:val="22"/>
          <w:szCs w:val="22"/>
        </w:rPr>
        <w:t>background</w:t>
      </w:r>
      <w:r w:rsidR="00CC0E1C" w:rsidRPr="00A541BC">
        <w:rPr>
          <w:rFonts w:asciiTheme="majorHAnsi" w:hAnsiTheme="majorHAnsi" w:cs="Arial"/>
          <w:sz w:val="22"/>
          <w:szCs w:val="22"/>
        </w:rPr>
        <w:t>?</w:t>
      </w:r>
      <w:r w:rsidR="00CC0E1C" w:rsidRPr="00A541BC">
        <w:rPr>
          <w:rFonts w:asciiTheme="majorHAnsi" w:hAnsiTheme="majorHAnsi" w:cs="Arial"/>
          <w:sz w:val="22"/>
          <w:szCs w:val="22"/>
        </w:rPr>
        <w:tab/>
      </w:r>
      <w:r w:rsidR="007946F0" w:rsidRPr="00A541BC">
        <w:rPr>
          <w:rFonts w:asciiTheme="majorHAnsi" w:hAnsiTheme="majorHAnsi" w:cs="Arial"/>
          <w:sz w:val="22"/>
          <w:szCs w:val="22"/>
        </w:rPr>
        <w:t xml:space="preserve"> </w:t>
      </w:r>
      <w:r w:rsidR="007946F0" w:rsidRPr="00A541BC">
        <w:rPr>
          <w:rFonts w:asciiTheme="majorHAnsi" w:hAnsiTheme="majorHAnsi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7946F0" w:rsidRPr="00A541BC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3D302E">
        <w:rPr>
          <w:rFonts w:asciiTheme="majorHAnsi" w:hAnsiTheme="majorHAnsi" w:cs="Arial"/>
          <w:sz w:val="22"/>
          <w:szCs w:val="22"/>
        </w:rPr>
      </w:r>
      <w:r w:rsidR="003D302E">
        <w:rPr>
          <w:rFonts w:asciiTheme="majorHAnsi" w:hAnsiTheme="majorHAnsi" w:cs="Arial"/>
          <w:sz w:val="22"/>
          <w:szCs w:val="22"/>
        </w:rPr>
        <w:fldChar w:fldCharType="separate"/>
      </w:r>
      <w:r w:rsidR="007946F0" w:rsidRPr="00A541BC">
        <w:rPr>
          <w:rFonts w:asciiTheme="majorHAnsi" w:hAnsiTheme="majorHAnsi" w:cs="Arial"/>
          <w:sz w:val="22"/>
          <w:szCs w:val="22"/>
        </w:rPr>
        <w:fldChar w:fldCharType="end"/>
      </w:r>
      <w:r w:rsidR="007946F0" w:rsidRPr="00A541BC">
        <w:rPr>
          <w:rFonts w:asciiTheme="majorHAnsi" w:hAnsiTheme="majorHAnsi" w:cs="Arial"/>
          <w:sz w:val="22"/>
          <w:szCs w:val="22"/>
        </w:rPr>
        <w:t xml:space="preserve"> Yes </w:t>
      </w:r>
      <w:r w:rsidR="007946F0" w:rsidRPr="00A541BC">
        <w:rPr>
          <w:rFonts w:asciiTheme="majorHAnsi" w:hAnsiTheme="majorHAnsi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7946F0" w:rsidRPr="00A541BC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3D302E">
        <w:rPr>
          <w:rFonts w:asciiTheme="majorHAnsi" w:hAnsiTheme="majorHAnsi" w:cs="Arial"/>
          <w:sz w:val="22"/>
          <w:szCs w:val="22"/>
        </w:rPr>
      </w:r>
      <w:r w:rsidR="003D302E">
        <w:rPr>
          <w:rFonts w:asciiTheme="majorHAnsi" w:hAnsiTheme="majorHAnsi" w:cs="Arial"/>
          <w:sz w:val="22"/>
          <w:szCs w:val="22"/>
        </w:rPr>
        <w:fldChar w:fldCharType="separate"/>
      </w:r>
      <w:r w:rsidR="007946F0" w:rsidRPr="00A541BC">
        <w:rPr>
          <w:rFonts w:asciiTheme="majorHAnsi" w:hAnsiTheme="majorHAnsi" w:cs="Arial"/>
          <w:sz w:val="22"/>
          <w:szCs w:val="22"/>
        </w:rPr>
        <w:fldChar w:fldCharType="end"/>
      </w:r>
      <w:r w:rsidR="007946F0" w:rsidRPr="00A541BC">
        <w:rPr>
          <w:rFonts w:asciiTheme="majorHAnsi" w:hAnsiTheme="majorHAnsi" w:cs="Arial"/>
          <w:sz w:val="22"/>
          <w:szCs w:val="22"/>
        </w:rPr>
        <w:t xml:space="preserve"> No</w:t>
      </w:r>
    </w:p>
    <w:p w14:paraId="5C59F290" w14:textId="77777777" w:rsidR="00E70B23" w:rsidRDefault="00E70B23" w:rsidP="00F57B49">
      <w:pPr>
        <w:rPr>
          <w:rFonts w:asciiTheme="majorHAnsi" w:hAnsiTheme="majorHAnsi" w:cs="Arial"/>
          <w:sz w:val="22"/>
          <w:szCs w:val="22"/>
        </w:rPr>
      </w:pPr>
    </w:p>
    <w:p w14:paraId="01BB55FC" w14:textId="77777777" w:rsidR="00702D46" w:rsidRDefault="00702D46" w:rsidP="00772A87">
      <w:pPr>
        <w:ind w:hanging="1134"/>
        <w:rPr>
          <w:rFonts w:asciiTheme="majorHAnsi" w:hAnsiTheme="majorHAnsi" w:cs="Arial"/>
          <w:sz w:val="22"/>
          <w:szCs w:val="22"/>
        </w:rPr>
      </w:pPr>
      <w:r w:rsidRPr="00A541BC">
        <w:rPr>
          <w:rFonts w:asciiTheme="majorHAnsi" w:hAnsiTheme="majorHAnsi" w:cs="Arial"/>
          <w:sz w:val="22"/>
          <w:szCs w:val="22"/>
        </w:rPr>
        <w:t xml:space="preserve">Have you worked at </w:t>
      </w:r>
      <w:r w:rsidR="00CD2EF0">
        <w:rPr>
          <w:rFonts w:asciiTheme="majorHAnsi" w:hAnsiTheme="majorHAnsi" w:cs="Arial"/>
          <w:sz w:val="22"/>
          <w:szCs w:val="22"/>
        </w:rPr>
        <w:t>GEGAC</w:t>
      </w:r>
      <w:r w:rsidRPr="00A541BC">
        <w:rPr>
          <w:rFonts w:asciiTheme="majorHAnsi" w:hAnsiTheme="majorHAnsi" w:cs="Arial"/>
          <w:sz w:val="22"/>
          <w:szCs w:val="22"/>
        </w:rPr>
        <w:t xml:space="preserve"> previously? </w:t>
      </w:r>
      <w:r w:rsidRPr="00A541BC">
        <w:rPr>
          <w:rFonts w:asciiTheme="majorHAnsi" w:hAnsiTheme="majorHAnsi" w:cs="Arial"/>
          <w:sz w:val="22"/>
          <w:szCs w:val="22"/>
        </w:rPr>
        <w:tab/>
      </w:r>
      <w:r w:rsidRPr="00A541BC">
        <w:rPr>
          <w:rFonts w:asciiTheme="majorHAnsi" w:hAnsiTheme="majorHAnsi" w:cs="Arial"/>
          <w:sz w:val="22"/>
          <w:szCs w:val="22"/>
        </w:rPr>
        <w:tab/>
      </w:r>
      <w:r w:rsidRPr="00A541BC">
        <w:rPr>
          <w:rFonts w:asciiTheme="majorHAnsi" w:hAnsiTheme="majorHAnsi" w:cs="Arial"/>
          <w:sz w:val="22"/>
          <w:szCs w:val="22"/>
        </w:rPr>
        <w:tab/>
      </w:r>
      <w:r w:rsidR="00D94B79" w:rsidRPr="00A541BC">
        <w:rPr>
          <w:rFonts w:asciiTheme="majorHAnsi" w:hAnsiTheme="majorHAnsi" w:cs="Arial"/>
          <w:sz w:val="22"/>
          <w:szCs w:val="22"/>
        </w:rPr>
        <w:t xml:space="preserve"> </w:t>
      </w:r>
      <w:r w:rsidRPr="00A541BC">
        <w:rPr>
          <w:rFonts w:asciiTheme="majorHAnsi" w:hAnsiTheme="majorHAnsi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A541BC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3D302E">
        <w:rPr>
          <w:rFonts w:asciiTheme="majorHAnsi" w:hAnsiTheme="majorHAnsi" w:cs="Arial"/>
          <w:sz w:val="22"/>
          <w:szCs w:val="22"/>
        </w:rPr>
      </w:r>
      <w:r w:rsidR="003D302E">
        <w:rPr>
          <w:rFonts w:asciiTheme="majorHAnsi" w:hAnsiTheme="majorHAnsi" w:cs="Arial"/>
          <w:sz w:val="22"/>
          <w:szCs w:val="22"/>
        </w:rPr>
        <w:fldChar w:fldCharType="separate"/>
      </w:r>
      <w:r w:rsidRPr="00A541BC">
        <w:rPr>
          <w:rFonts w:asciiTheme="majorHAnsi" w:hAnsiTheme="majorHAnsi" w:cs="Arial"/>
          <w:sz w:val="22"/>
          <w:szCs w:val="22"/>
        </w:rPr>
        <w:fldChar w:fldCharType="end"/>
      </w:r>
      <w:r w:rsidRPr="00A541BC">
        <w:rPr>
          <w:rFonts w:asciiTheme="majorHAnsi" w:hAnsiTheme="majorHAnsi" w:cs="Arial"/>
          <w:sz w:val="22"/>
          <w:szCs w:val="22"/>
        </w:rPr>
        <w:t xml:space="preserve"> Yes </w:t>
      </w:r>
      <w:r w:rsidRPr="00A541BC">
        <w:rPr>
          <w:rFonts w:asciiTheme="majorHAnsi" w:hAnsiTheme="majorHAnsi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A541BC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3D302E">
        <w:rPr>
          <w:rFonts w:asciiTheme="majorHAnsi" w:hAnsiTheme="majorHAnsi" w:cs="Arial"/>
          <w:sz w:val="22"/>
          <w:szCs w:val="22"/>
        </w:rPr>
      </w:r>
      <w:r w:rsidR="003D302E">
        <w:rPr>
          <w:rFonts w:asciiTheme="majorHAnsi" w:hAnsiTheme="majorHAnsi" w:cs="Arial"/>
          <w:sz w:val="22"/>
          <w:szCs w:val="22"/>
        </w:rPr>
        <w:fldChar w:fldCharType="separate"/>
      </w:r>
      <w:r w:rsidRPr="00A541BC">
        <w:rPr>
          <w:rFonts w:asciiTheme="majorHAnsi" w:hAnsiTheme="majorHAnsi" w:cs="Arial"/>
          <w:sz w:val="22"/>
          <w:szCs w:val="22"/>
        </w:rPr>
        <w:fldChar w:fldCharType="end"/>
      </w:r>
      <w:r w:rsidRPr="00A541BC">
        <w:rPr>
          <w:rFonts w:asciiTheme="majorHAnsi" w:hAnsiTheme="majorHAnsi" w:cs="Arial"/>
          <w:sz w:val="22"/>
          <w:szCs w:val="22"/>
        </w:rPr>
        <w:t xml:space="preserve"> No</w:t>
      </w:r>
    </w:p>
    <w:p w14:paraId="0ADE4598" w14:textId="77777777" w:rsidR="00AC35AD" w:rsidRDefault="00AC35AD" w:rsidP="00772A87">
      <w:pPr>
        <w:ind w:hanging="1134"/>
        <w:rPr>
          <w:rFonts w:asciiTheme="majorHAnsi" w:hAnsiTheme="majorHAnsi" w:cs="Arial"/>
          <w:sz w:val="22"/>
          <w:szCs w:val="22"/>
        </w:rPr>
      </w:pPr>
    </w:p>
    <w:p w14:paraId="0C208FAC" w14:textId="77777777" w:rsidR="00AC35AD" w:rsidRPr="00A541BC" w:rsidRDefault="00AC35AD" w:rsidP="00AC35AD">
      <w:pPr>
        <w:ind w:hanging="1134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o you have a valid Working with Children’s?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 xml:space="preserve"> </w:t>
      </w:r>
      <w:r w:rsidRPr="00A541BC">
        <w:rPr>
          <w:rFonts w:asciiTheme="majorHAnsi" w:hAnsiTheme="majorHAnsi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A541BC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3D302E">
        <w:rPr>
          <w:rFonts w:asciiTheme="majorHAnsi" w:hAnsiTheme="majorHAnsi" w:cs="Arial"/>
          <w:sz w:val="22"/>
          <w:szCs w:val="22"/>
        </w:rPr>
      </w:r>
      <w:r w:rsidR="003D302E">
        <w:rPr>
          <w:rFonts w:asciiTheme="majorHAnsi" w:hAnsiTheme="majorHAnsi" w:cs="Arial"/>
          <w:sz w:val="22"/>
          <w:szCs w:val="22"/>
        </w:rPr>
        <w:fldChar w:fldCharType="separate"/>
      </w:r>
      <w:r w:rsidRPr="00A541BC">
        <w:rPr>
          <w:rFonts w:asciiTheme="majorHAnsi" w:hAnsiTheme="majorHAnsi" w:cs="Arial"/>
          <w:sz w:val="22"/>
          <w:szCs w:val="22"/>
        </w:rPr>
        <w:fldChar w:fldCharType="end"/>
      </w:r>
      <w:r w:rsidRPr="00A541BC">
        <w:rPr>
          <w:rFonts w:asciiTheme="majorHAnsi" w:hAnsiTheme="majorHAnsi" w:cs="Arial"/>
          <w:sz w:val="22"/>
          <w:szCs w:val="22"/>
        </w:rPr>
        <w:t xml:space="preserve"> Yes </w:t>
      </w:r>
      <w:r w:rsidRPr="00A541BC">
        <w:rPr>
          <w:rFonts w:asciiTheme="majorHAnsi" w:hAnsiTheme="majorHAnsi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A541BC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3D302E">
        <w:rPr>
          <w:rFonts w:asciiTheme="majorHAnsi" w:hAnsiTheme="majorHAnsi" w:cs="Arial"/>
          <w:sz w:val="22"/>
          <w:szCs w:val="22"/>
        </w:rPr>
      </w:r>
      <w:r w:rsidR="003D302E">
        <w:rPr>
          <w:rFonts w:asciiTheme="majorHAnsi" w:hAnsiTheme="majorHAnsi" w:cs="Arial"/>
          <w:sz w:val="22"/>
          <w:szCs w:val="22"/>
        </w:rPr>
        <w:fldChar w:fldCharType="separate"/>
      </w:r>
      <w:r w:rsidRPr="00A541BC">
        <w:rPr>
          <w:rFonts w:asciiTheme="majorHAnsi" w:hAnsiTheme="majorHAnsi" w:cs="Arial"/>
          <w:sz w:val="22"/>
          <w:szCs w:val="22"/>
        </w:rPr>
        <w:fldChar w:fldCharType="end"/>
      </w:r>
      <w:r w:rsidRPr="00A541BC">
        <w:rPr>
          <w:rFonts w:asciiTheme="majorHAnsi" w:hAnsiTheme="majorHAnsi" w:cs="Arial"/>
          <w:sz w:val="22"/>
          <w:szCs w:val="22"/>
        </w:rPr>
        <w:t xml:space="preserve"> No</w:t>
      </w:r>
    </w:p>
    <w:p w14:paraId="58346D79" w14:textId="77777777" w:rsidR="00702D46" w:rsidRPr="00A541BC" w:rsidRDefault="00702D46" w:rsidP="00F57B49">
      <w:pPr>
        <w:rPr>
          <w:rFonts w:asciiTheme="majorHAnsi" w:hAnsiTheme="majorHAnsi" w:cs="Arial"/>
          <w:sz w:val="22"/>
          <w:szCs w:val="22"/>
        </w:rPr>
      </w:pPr>
    </w:p>
    <w:p w14:paraId="6E58AE26" w14:textId="77777777" w:rsidR="00FA513F" w:rsidRPr="00A541BC" w:rsidRDefault="00EF3272" w:rsidP="008C4E31">
      <w:pPr>
        <w:spacing w:after="120" w:line="280" w:lineRule="atLeast"/>
        <w:ind w:left="-1134"/>
        <w:rPr>
          <w:rFonts w:asciiTheme="majorHAnsi" w:hAnsiTheme="majorHAnsi" w:cs="Arial"/>
          <w:sz w:val="22"/>
          <w:szCs w:val="22"/>
        </w:rPr>
      </w:pPr>
      <w:r w:rsidRPr="00A541BC">
        <w:rPr>
          <w:rFonts w:asciiTheme="majorHAnsi" w:hAnsiTheme="majorHAnsi" w:cs="Arial"/>
          <w:sz w:val="22"/>
          <w:szCs w:val="22"/>
        </w:rPr>
        <w:t xml:space="preserve">I declare that, to the best of my knowledge, the information given is true and correct. I understand that inaccurate, misleading or untrue statements or knowingly withheld information may result in termination of employment with this organisation. I understand that this application does not constitute an offer of employment. I understand that, </w:t>
      </w:r>
      <w:r w:rsidR="00963F3B" w:rsidRPr="00A541BC">
        <w:rPr>
          <w:rFonts w:asciiTheme="majorHAnsi" w:hAnsiTheme="majorHAnsi" w:cs="Arial"/>
          <w:sz w:val="22"/>
          <w:szCs w:val="22"/>
        </w:rPr>
        <w:t>police, working with children</w:t>
      </w:r>
      <w:r w:rsidRPr="00A541BC">
        <w:rPr>
          <w:rFonts w:asciiTheme="majorHAnsi" w:hAnsiTheme="majorHAnsi" w:cs="Arial"/>
          <w:sz w:val="22"/>
          <w:szCs w:val="22"/>
        </w:rPr>
        <w:t xml:space="preserve"> and credit checks </w:t>
      </w:r>
      <w:r w:rsidR="00EE7A47" w:rsidRPr="00A541BC">
        <w:rPr>
          <w:rFonts w:asciiTheme="majorHAnsi" w:hAnsiTheme="majorHAnsi" w:cs="Arial"/>
          <w:sz w:val="22"/>
          <w:szCs w:val="22"/>
        </w:rPr>
        <w:t>may</w:t>
      </w:r>
      <w:r w:rsidRPr="00A541BC">
        <w:rPr>
          <w:rFonts w:asciiTheme="majorHAnsi" w:hAnsiTheme="majorHAnsi" w:cs="Arial"/>
          <w:sz w:val="22"/>
          <w:szCs w:val="22"/>
        </w:rPr>
        <w:t xml:space="preserve"> be required and I will be notified </w:t>
      </w:r>
      <w:r w:rsidR="00EE7A47" w:rsidRPr="00A541BC">
        <w:rPr>
          <w:rFonts w:asciiTheme="majorHAnsi" w:hAnsiTheme="majorHAnsi" w:cs="Arial"/>
          <w:sz w:val="22"/>
          <w:szCs w:val="22"/>
        </w:rPr>
        <w:t>accordingly</w:t>
      </w:r>
      <w:r w:rsidRPr="00A541BC">
        <w:rPr>
          <w:rFonts w:asciiTheme="majorHAnsi" w:hAnsiTheme="majorHAnsi" w:cs="Arial"/>
          <w:sz w:val="22"/>
          <w:szCs w:val="22"/>
        </w:rPr>
        <w:t>.</w:t>
      </w:r>
    </w:p>
    <w:p w14:paraId="5B1DD007" w14:textId="77777777" w:rsidR="006F5970" w:rsidRDefault="00BC11AA" w:rsidP="008B77A7">
      <w:pPr>
        <w:spacing w:before="240"/>
        <w:ind w:left="-1134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ignature</w:t>
      </w:r>
      <w:r w:rsidR="00E77344">
        <w:rPr>
          <w:rFonts w:asciiTheme="majorHAnsi" w:hAnsiTheme="majorHAnsi" w:cs="Arial"/>
          <w:sz w:val="22"/>
          <w:szCs w:val="22"/>
        </w:rPr>
        <w:t>: _</w:t>
      </w:r>
      <w:r>
        <w:rPr>
          <w:rFonts w:asciiTheme="majorHAnsi" w:hAnsiTheme="majorHAnsi" w:cs="Arial"/>
          <w:sz w:val="22"/>
          <w:szCs w:val="22"/>
        </w:rPr>
        <w:t>________________________________________ Date</w:t>
      </w:r>
      <w:r w:rsidR="00E77344">
        <w:rPr>
          <w:rFonts w:asciiTheme="majorHAnsi" w:hAnsiTheme="majorHAnsi" w:cs="Arial"/>
          <w:sz w:val="22"/>
          <w:szCs w:val="22"/>
        </w:rPr>
        <w:t>: _</w:t>
      </w:r>
      <w:r>
        <w:rPr>
          <w:rFonts w:asciiTheme="majorHAnsi" w:hAnsiTheme="majorHAnsi" w:cs="Arial"/>
          <w:sz w:val="22"/>
          <w:szCs w:val="22"/>
        </w:rPr>
        <w:t>___________________</w:t>
      </w:r>
    </w:p>
    <w:p w14:paraId="21C28FDC" w14:textId="77777777" w:rsidR="008B77A7" w:rsidRDefault="008B77A7" w:rsidP="00E023F3">
      <w:pPr>
        <w:spacing w:before="240" w:after="100" w:afterAutospacing="1"/>
        <w:ind w:left="-1134"/>
        <w:rPr>
          <w:rFonts w:asciiTheme="majorHAnsi" w:hAnsiTheme="majorHAnsi" w:cs="Arial"/>
          <w:sz w:val="20"/>
          <w:szCs w:val="20"/>
        </w:rPr>
      </w:pPr>
    </w:p>
    <w:p w14:paraId="4015B34E" w14:textId="77777777" w:rsidR="00E023F3" w:rsidRPr="005D0E14" w:rsidRDefault="00D32C6D" w:rsidP="008B77A7">
      <w:pPr>
        <w:spacing w:after="80"/>
        <w:ind w:left="-1134"/>
        <w:rPr>
          <w:rFonts w:asciiTheme="majorHAnsi" w:hAnsiTheme="majorHAnsi" w:cs="Arial"/>
          <w:sz w:val="20"/>
          <w:szCs w:val="20"/>
        </w:rPr>
      </w:pPr>
      <w:r w:rsidRPr="005D0E14">
        <w:rPr>
          <w:rFonts w:asciiTheme="majorHAnsi" w:hAnsiTheme="majorHAnsi" w:cs="Arial"/>
          <w:sz w:val="20"/>
          <w:szCs w:val="20"/>
        </w:rPr>
        <w:lastRenderedPageBreak/>
        <w:t xml:space="preserve">In order to apply for this position </w:t>
      </w:r>
      <w:r w:rsidRPr="00614020">
        <w:rPr>
          <w:rFonts w:asciiTheme="majorHAnsi" w:hAnsiTheme="majorHAnsi" w:cs="Arial"/>
          <w:b/>
          <w:i/>
          <w:sz w:val="20"/>
          <w:szCs w:val="20"/>
          <w:highlight w:val="yellow"/>
        </w:rPr>
        <w:t xml:space="preserve">you must respond to the below </w:t>
      </w:r>
      <w:r w:rsidR="00C5756E" w:rsidRPr="00614020">
        <w:rPr>
          <w:rFonts w:asciiTheme="majorHAnsi" w:hAnsiTheme="majorHAnsi" w:cs="Arial"/>
          <w:b/>
          <w:i/>
          <w:sz w:val="20"/>
          <w:szCs w:val="20"/>
          <w:highlight w:val="yellow"/>
        </w:rPr>
        <w:t xml:space="preserve">Essential </w:t>
      </w:r>
      <w:r w:rsidRPr="00614020">
        <w:rPr>
          <w:rFonts w:asciiTheme="majorHAnsi" w:hAnsiTheme="majorHAnsi" w:cs="Arial"/>
          <w:b/>
          <w:i/>
          <w:sz w:val="20"/>
          <w:szCs w:val="20"/>
          <w:highlight w:val="yellow"/>
        </w:rPr>
        <w:t xml:space="preserve">Key </w:t>
      </w:r>
      <w:r w:rsidR="00E023F3" w:rsidRPr="00614020">
        <w:rPr>
          <w:rFonts w:asciiTheme="majorHAnsi" w:hAnsiTheme="majorHAnsi" w:cs="Arial"/>
          <w:b/>
          <w:i/>
          <w:sz w:val="20"/>
          <w:szCs w:val="20"/>
          <w:highlight w:val="yellow"/>
        </w:rPr>
        <w:t>Selection Criteria</w:t>
      </w:r>
      <w:r w:rsidR="00E023F3" w:rsidRPr="005D0E14">
        <w:rPr>
          <w:rFonts w:asciiTheme="majorHAnsi" w:hAnsiTheme="majorHAnsi" w:cs="Arial"/>
          <w:sz w:val="20"/>
          <w:szCs w:val="20"/>
        </w:rPr>
        <w:t>. If you need more room it is acceptable to provide a separate sheet addressing the</w:t>
      </w:r>
      <w:r w:rsidR="00C5756E" w:rsidRPr="005D0E14">
        <w:rPr>
          <w:rFonts w:asciiTheme="majorHAnsi" w:hAnsiTheme="majorHAnsi" w:cs="Arial"/>
          <w:sz w:val="20"/>
          <w:szCs w:val="20"/>
        </w:rPr>
        <w:t xml:space="preserve"> Essential Key</w:t>
      </w:r>
      <w:r w:rsidR="00E023F3" w:rsidRPr="005D0E14">
        <w:rPr>
          <w:rFonts w:asciiTheme="majorHAnsi" w:hAnsiTheme="majorHAnsi" w:cs="Arial"/>
          <w:sz w:val="20"/>
          <w:szCs w:val="20"/>
        </w:rPr>
        <w:t xml:space="preserve"> Selection Criteria.</w:t>
      </w:r>
    </w:p>
    <w:p w14:paraId="1B8C7CA6" w14:textId="77777777" w:rsidR="005A411C" w:rsidRPr="00C5756E" w:rsidRDefault="00E023F3" w:rsidP="008B77A7">
      <w:pPr>
        <w:ind w:left="-1134"/>
        <w:rPr>
          <w:rFonts w:asciiTheme="majorHAnsi" w:hAnsiTheme="majorHAnsi" w:cs="Arial"/>
          <w:b/>
          <w:sz w:val="20"/>
          <w:szCs w:val="20"/>
        </w:rPr>
      </w:pPr>
      <w:r w:rsidRPr="00C5756E">
        <w:rPr>
          <w:rFonts w:asciiTheme="majorHAnsi" w:hAnsiTheme="majorHAnsi" w:cs="Arial"/>
          <w:b/>
          <w:sz w:val="20"/>
          <w:szCs w:val="20"/>
        </w:rPr>
        <w:t>Essential Selection Criteria</w:t>
      </w:r>
      <w:r w:rsidR="009745C2">
        <w:rPr>
          <w:rFonts w:asciiTheme="majorHAnsi" w:hAnsiTheme="majorHAnsi" w:cs="Arial"/>
          <w:b/>
          <w:sz w:val="20"/>
          <w:szCs w:val="20"/>
        </w:rPr>
        <w:t xml:space="preserve"> </w:t>
      </w:r>
    </w:p>
    <w:tbl>
      <w:tblPr>
        <w:tblStyle w:val="TableGrid"/>
        <w:tblW w:w="10979" w:type="dxa"/>
        <w:tblInd w:w="-1134" w:type="dxa"/>
        <w:tblLook w:val="04A0" w:firstRow="1" w:lastRow="0" w:firstColumn="1" w:lastColumn="0" w:noHBand="0" w:noVBand="1"/>
      </w:tblPr>
      <w:tblGrid>
        <w:gridCol w:w="5489"/>
        <w:gridCol w:w="5490"/>
      </w:tblGrid>
      <w:tr w:rsidR="000B08F8" w:rsidRPr="00E023F3" w14:paraId="6DC061FE" w14:textId="77777777" w:rsidTr="00E61028">
        <w:trPr>
          <w:trHeight w:val="757"/>
        </w:trPr>
        <w:tc>
          <w:tcPr>
            <w:tcW w:w="5489" w:type="dxa"/>
            <w:shd w:val="clear" w:color="auto" w:fill="F2F2F2" w:themeFill="background1" w:themeFillShade="F2"/>
          </w:tcPr>
          <w:p w14:paraId="7796A074" w14:textId="20F9C874" w:rsidR="000B08F8" w:rsidRPr="006855C8" w:rsidRDefault="00496445" w:rsidP="00B46E2A">
            <w:pPr>
              <w:tabs>
                <w:tab w:val="left" w:pos="4068"/>
              </w:tabs>
              <w:rPr>
                <w:rFonts w:cs="Arial"/>
                <w:sz w:val="22"/>
                <w:szCs w:val="22"/>
              </w:rPr>
            </w:pPr>
            <w:r w:rsidRPr="006855C8">
              <w:rPr>
                <w:rFonts w:cs="Arial"/>
                <w:b/>
                <w:sz w:val="22"/>
                <w:szCs w:val="22"/>
              </w:rPr>
              <w:t>Qualifications and</w:t>
            </w:r>
            <w:r w:rsidR="000B08F8" w:rsidRPr="006855C8">
              <w:rPr>
                <w:rFonts w:cs="Arial"/>
                <w:b/>
                <w:sz w:val="22"/>
                <w:szCs w:val="22"/>
              </w:rPr>
              <w:t xml:space="preserve"> Registrations</w:t>
            </w:r>
          </w:p>
        </w:tc>
        <w:tc>
          <w:tcPr>
            <w:tcW w:w="5490" w:type="dxa"/>
            <w:shd w:val="clear" w:color="auto" w:fill="F2F2F2" w:themeFill="background1" w:themeFillShade="F2"/>
          </w:tcPr>
          <w:p w14:paraId="68966C29" w14:textId="77777777" w:rsidR="000B08F8" w:rsidRDefault="000B08F8" w:rsidP="00B46E2A">
            <w:pPr>
              <w:tabs>
                <w:tab w:val="left" w:pos="4068"/>
              </w:tabs>
              <w:rPr>
                <w:rFonts w:cs="Arial"/>
                <w:sz w:val="22"/>
                <w:szCs w:val="22"/>
              </w:rPr>
            </w:pPr>
            <w:r w:rsidRPr="00A30966">
              <w:rPr>
                <w:rFonts w:cs="Arial"/>
                <w:b/>
                <w:sz w:val="22"/>
                <w:szCs w:val="22"/>
              </w:rPr>
              <w:t>Requirement (Essential or Desirable).</w:t>
            </w:r>
          </w:p>
        </w:tc>
      </w:tr>
      <w:tr w:rsidR="000B08F8" w:rsidRPr="00E023F3" w14:paraId="21FF2B44" w14:textId="77777777" w:rsidTr="00E61028">
        <w:trPr>
          <w:trHeight w:val="395"/>
        </w:trPr>
        <w:tc>
          <w:tcPr>
            <w:tcW w:w="54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7C4C35" w14:textId="77777777" w:rsidR="000B08F8" w:rsidRPr="006855C8" w:rsidRDefault="000B08F8" w:rsidP="00B46E2A">
            <w:pPr>
              <w:tabs>
                <w:tab w:val="left" w:pos="4068"/>
              </w:tabs>
              <w:rPr>
                <w:rFonts w:cs="Arial"/>
                <w:sz w:val="22"/>
                <w:szCs w:val="22"/>
              </w:rPr>
            </w:pPr>
            <w:r w:rsidRPr="006855C8">
              <w:rPr>
                <w:rFonts w:cs="Arial"/>
                <w:sz w:val="22"/>
                <w:szCs w:val="22"/>
              </w:rPr>
              <w:t>Drivers Licence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843558" w14:textId="77777777" w:rsidR="000B08F8" w:rsidRPr="006855C8" w:rsidRDefault="000B08F8" w:rsidP="00B46E2A">
            <w:pPr>
              <w:tabs>
                <w:tab w:val="left" w:pos="4068"/>
              </w:tabs>
              <w:rPr>
                <w:rFonts w:cs="Arial"/>
                <w:sz w:val="22"/>
                <w:szCs w:val="22"/>
              </w:rPr>
            </w:pPr>
            <w:r w:rsidRPr="006855C8">
              <w:rPr>
                <w:rFonts w:cs="Arial"/>
                <w:sz w:val="22"/>
                <w:szCs w:val="22"/>
              </w:rPr>
              <w:t>Essential</w:t>
            </w:r>
          </w:p>
        </w:tc>
      </w:tr>
      <w:tr w:rsidR="009D0B77" w:rsidRPr="00E023F3" w14:paraId="62B88447" w14:textId="77777777" w:rsidTr="00E61028">
        <w:trPr>
          <w:trHeight w:val="395"/>
        </w:trPr>
        <w:tc>
          <w:tcPr>
            <w:tcW w:w="54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2B8F51" w14:textId="77777777" w:rsidR="009D0B77" w:rsidRPr="006855C8" w:rsidRDefault="00EC6343" w:rsidP="00B46E2A">
            <w:pPr>
              <w:tabs>
                <w:tab w:val="left" w:pos="4068"/>
              </w:tabs>
              <w:rPr>
                <w:rFonts w:cs="Arial"/>
                <w:sz w:val="22"/>
                <w:szCs w:val="22"/>
              </w:rPr>
            </w:pPr>
            <w:r w:rsidRPr="00EC6343">
              <w:rPr>
                <w:rFonts w:cs="Arial"/>
                <w:sz w:val="22"/>
                <w:szCs w:val="22"/>
              </w:rPr>
              <w:t>Working with Children’s Check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25F870" w14:textId="77777777" w:rsidR="009D0B77" w:rsidRPr="006855C8" w:rsidRDefault="00EC6343" w:rsidP="00B46E2A">
            <w:pPr>
              <w:tabs>
                <w:tab w:val="left" w:pos="4068"/>
              </w:tabs>
              <w:rPr>
                <w:rFonts w:cs="Arial"/>
                <w:sz w:val="22"/>
                <w:szCs w:val="22"/>
              </w:rPr>
            </w:pPr>
            <w:r w:rsidRPr="00EC6343">
              <w:rPr>
                <w:rFonts w:cs="Arial"/>
                <w:sz w:val="22"/>
                <w:szCs w:val="22"/>
              </w:rPr>
              <w:t>Essential</w:t>
            </w:r>
          </w:p>
        </w:tc>
      </w:tr>
      <w:tr w:rsidR="008B436F" w:rsidRPr="00E023F3" w14:paraId="4820CD31" w14:textId="77777777" w:rsidTr="00E61028">
        <w:trPr>
          <w:trHeight w:val="395"/>
        </w:trPr>
        <w:tc>
          <w:tcPr>
            <w:tcW w:w="54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B77C59" w14:textId="7E3FBE0F" w:rsidR="008B436F" w:rsidRPr="006855C8" w:rsidRDefault="003D302E" w:rsidP="00B46E2A">
            <w:pPr>
              <w:tabs>
                <w:tab w:val="left" w:pos="4068"/>
              </w:tabs>
              <w:rPr>
                <w:rFonts w:cs="Arial"/>
                <w:sz w:val="22"/>
                <w:szCs w:val="22"/>
              </w:rPr>
            </w:pPr>
            <w:r w:rsidRPr="003D302E">
              <w:rPr>
                <w:rFonts w:cs="Arial"/>
                <w:sz w:val="22"/>
                <w:szCs w:val="22"/>
              </w:rPr>
              <w:t>AHPRA Registered Nurse Division 1 practising Certificate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66FDBB" w14:textId="556C3765" w:rsidR="009D0B77" w:rsidRPr="006855C8" w:rsidRDefault="003D302E" w:rsidP="00B46E2A">
            <w:pPr>
              <w:tabs>
                <w:tab w:val="left" w:pos="4068"/>
              </w:tabs>
              <w:rPr>
                <w:rFonts w:cs="Arial"/>
                <w:sz w:val="22"/>
                <w:szCs w:val="22"/>
              </w:rPr>
            </w:pPr>
            <w:r w:rsidRPr="003D302E">
              <w:rPr>
                <w:rFonts w:cs="Arial"/>
                <w:sz w:val="22"/>
                <w:szCs w:val="22"/>
              </w:rPr>
              <w:t>Essential</w:t>
            </w:r>
            <w:r w:rsidRPr="003D302E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3D302E" w:rsidRPr="00E023F3" w14:paraId="4C64B46F" w14:textId="77777777" w:rsidTr="00E61028">
        <w:trPr>
          <w:trHeight w:val="395"/>
        </w:trPr>
        <w:tc>
          <w:tcPr>
            <w:tcW w:w="54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9250BE" w14:textId="14292B48" w:rsidR="003D302E" w:rsidRPr="003D302E" w:rsidRDefault="003D302E" w:rsidP="00B46E2A">
            <w:pPr>
              <w:tabs>
                <w:tab w:val="left" w:pos="4068"/>
              </w:tabs>
              <w:rPr>
                <w:rFonts w:cs="Arial"/>
                <w:sz w:val="22"/>
                <w:szCs w:val="22"/>
              </w:rPr>
            </w:pPr>
            <w:r w:rsidRPr="003D302E">
              <w:rPr>
                <w:rFonts w:cs="Arial"/>
                <w:sz w:val="22"/>
                <w:szCs w:val="22"/>
              </w:rPr>
              <w:t>AHPRA Registered Midwife Division 1 practising Certificate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305CCC" w14:textId="1C4CA5C8" w:rsidR="003D302E" w:rsidRPr="006855C8" w:rsidRDefault="003D302E" w:rsidP="00B46E2A">
            <w:pPr>
              <w:tabs>
                <w:tab w:val="left" w:pos="4068"/>
              </w:tabs>
              <w:rPr>
                <w:rFonts w:cs="Arial"/>
                <w:sz w:val="22"/>
                <w:szCs w:val="22"/>
              </w:rPr>
            </w:pPr>
            <w:r w:rsidRPr="003D302E">
              <w:rPr>
                <w:rFonts w:cs="Arial"/>
                <w:sz w:val="22"/>
                <w:szCs w:val="22"/>
              </w:rPr>
              <w:t>Essential</w:t>
            </w:r>
          </w:p>
        </w:tc>
      </w:tr>
      <w:tr w:rsidR="003D302E" w:rsidRPr="00E023F3" w14:paraId="7D905FCF" w14:textId="77777777" w:rsidTr="00E61028">
        <w:trPr>
          <w:trHeight w:val="395"/>
        </w:trPr>
        <w:tc>
          <w:tcPr>
            <w:tcW w:w="54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53E900" w14:textId="2D49BF20" w:rsidR="003D302E" w:rsidRPr="003D302E" w:rsidRDefault="003D302E" w:rsidP="00B46E2A">
            <w:pPr>
              <w:tabs>
                <w:tab w:val="left" w:pos="4068"/>
              </w:tabs>
              <w:rPr>
                <w:rFonts w:cs="Arial"/>
                <w:sz w:val="22"/>
                <w:szCs w:val="22"/>
              </w:rPr>
            </w:pPr>
            <w:r w:rsidRPr="00BD2479">
              <w:rPr>
                <w:rFonts w:cs="Arial"/>
                <w:sz w:val="22"/>
                <w:szCs w:val="22"/>
              </w:rPr>
              <w:t>Endorsed Prescribing for Midwife Certificate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1E758B" w14:textId="126F5394" w:rsidR="003D302E" w:rsidRPr="006855C8" w:rsidRDefault="003D302E" w:rsidP="00B46E2A">
            <w:pPr>
              <w:tabs>
                <w:tab w:val="left" w:pos="4068"/>
              </w:tabs>
              <w:rPr>
                <w:rFonts w:cs="Arial"/>
                <w:sz w:val="22"/>
                <w:szCs w:val="22"/>
              </w:rPr>
            </w:pPr>
            <w:r w:rsidRPr="003D302E">
              <w:rPr>
                <w:rFonts w:cs="Arial"/>
                <w:sz w:val="22"/>
                <w:szCs w:val="22"/>
              </w:rPr>
              <w:t>Desirable</w:t>
            </w:r>
          </w:p>
        </w:tc>
      </w:tr>
      <w:tr w:rsidR="003D302E" w:rsidRPr="00E023F3" w14:paraId="124536D2" w14:textId="77777777" w:rsidTr="00E61028">
        <w:trPr>
          <w:trHeight w:val="395"/>
        </w:trPr>
        <w:tc>
          <w:tcPr>
            <w:tcW w:w="54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EA88C2" w14:textId="1074F1B9" w:rsidR="003D302E" w:rsidRPr="00BD2479" w:rsidRDefault="003D302E" w:rsidP="00B46E2A">
            <w:pPr>
              <w:tabs>
                <w:tab w:val="left" w:pos="4068"/>
              </w:tabs>
              <w:rPr>
                <w:rFonts w:cs="Arial"/>
                <w:sz w:val="22"/>
                <w:szCs w:val="22"/>
              </w:rPr>
            </w:pPr>
            <w:r w:rsidRPr="003D302E">
              <w:rPr>
                <w:rFonts w:cs="Arial"/>
                <w:sz w:val="22"/>
                <w:szCs w:val="22"/>
              </w:rPr>
              <w:t>Completion of a Pap test course or willingness to complete same.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8D716E" w14:textId="66A4ECE7" w:rsidR="003D302E" w:rsidRPr="006855C8" w:rsidRDefault="003D302E" w:rsidP="00B46E2A">
            <w:pPr>
              <w:tabs>
                <w:tab w:val="left" w:pos="4068"/>
              </w:tabs>
              <w:rPr>
                <w:rFonts w:cs="Arial"/>
                <w:sz w:val="22"/>
                <w:szCs w:val="22"/>
              </w:rPr>
            </w:pPr>
            <w:r w:rsidRPr="003D302E">
              <w:rPr>
                <w:rFonts w:cs="Arial"/>
                <w:sz w:val="22"/>
                <w:szCs w:val="22"/>
              </w:rPr>
              <w:t>Desirable</w:t>
            </w:r>
          </w:p>
        </w:tc>
      </w:tr>
      <w:tr w:rsidR="003D302E" w:rsidRPr="00E023F3" w14:paraId="4C4F9435" w14:textId="77777777" w:rsidTr="00E61028">
        <w:trPr>
          <w:trHeight w:val="395"/>
        </w:trPr>
        <w:tc>
          <w:tcPr>
            <w:tcW w:w="54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8AB7CE" w14:textId="547365BA" w:rsidR="003D302E" w:rsidRPr="003D302E" w:rsidRDefault="003D302E" w:rsidP="00B46E2A">
            <w:pPr>
              <w:tabs>
                <w:tab w:val="left" w:pos="4068"/>
              </w:tabs>
              <w:rPr>
                <w:rFonts w:cs="Arial"/>
                <w:sz w:val="22"/>
                <w:szCs w:val="22"/>
              </w:rPr>
            </w:pPr>
            <w:r w:rsidRPr="00BD2479">
              <w:rPr>
                <w:rFonts w:cs="Arial"/>
                <w:sz w:val="22"/>
                <w:szCs w:val="22"/>
              </w:rPr>
              <w:t>Vaccination Certificate or willingness to obtain same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BA18A1" w14:textId="685E46A0" w:rsidR="003D302E" w:rsidRPr="006855C8" w:rsidRDefault="003D302E" w:rsidP="00B46E2A">
            <w:pPr>
              <w:tabs>
                <w:tab w:val="left" w:pos="4068"/>
              </w:tabs>
              <w:rPr>
                <w:rFonts w:cs="Arial"/>
                <w:sz w:val="22"/>
                <w:szCs w:val="22"/>
              </w:rPr>
            </w:pPr>
            <w:r w:rsidRPr="003D302E">
              <w:rPr>
                <w:rFonts w:cs="Arial"/>
                <w:sz w:val="22"/>
                <w:szCs w:val="22"/>
              </w:rPr>
              <w:t>Desirable</w:t>
            </w:r>
          </w:p>
        </w:tc>
      </w:tr>
      <w:tr w:rsidR="009D0B77" w:rsidRPr="00E023F3" w14:paraId="6174536E" w14:textId="77777777" w:rsidTr="00E61028">
        <w:trPr>
          <w:trHeight w:val="395"/>
        </w:trPr>
        <w:tc>
          <w:tcPr>
            <w:tcW w:w="54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6CBDF9" w14:textId="77777777" w:rsidR="009D0B77" w:rsidRPr="006855C8" w:rsidRDefault="00EC6343" w:rsidP="00B46E2A">
            <w:pPr>
              <w:tabs>
                <w:tab w:val="left" w:pos="4068"/>
              </w:tabs>
              <w:rPr>
                <w:rFonts w:cs="Arial"/>
                <w:sz w:val="22"/>
                <w:szCs w:val="22"/>
              </w:rPr>
            </w:pPr>
            <w:r w:rsidRPr="00EC6343">
              <w:rPr>
                <w:rFonts w:cs="Arial"/>
                <w:sz w:val="22"/>
                <w:szCs w:val="22"/>
              </w:rPr>
              <w:t xml:space="preserve">A person of Aboriginal / Torres Strait Islander background  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0C5E2" w14:textId="77777777" w:rsidR="009D0B77" w:rsidRPr="006855C8" w:rsidRDefault="009D0B77" w:rsidP="00B46E2A">
            <w:pPr>
              <w:tabs>
                <w:tab w:val="left" w:pos="4068"/>
              </w:tabs>
              <w:rPr>
                <w:rFonts w:cs="Arial"/>
                <w:sz w:val="22"/>
                <w:szCs w:val="22"/>
              </w:rPr>
            </w:pPr>
            <w:r w:rsidRPr="009D0B77">
              <w:rPr>
                <w:rFonts w:cs="Arial"/>
                <w:sz w:val="22"/>
                <w:szCs w:val="22"/>
              </w:rPr>
              <w:t>Desirable</w:t>
            </w:r>
          </w:p>
        </w:tc>
      </w:tr>
      <w:tr w:rsidR="00E023F3" w:rsidRPr="00E023F3" w14:paraId="234CA7CB" w14:textId="77777777" w:rsidTr="003D302E">
        <w:tc>
          <w:tcPr>
            <w:tcW w:w="10979" w:type="dxa"/>
            <w:gridSpan w:val="2"/>
            <w:shd w:val="clear" w:color="auto" w:fill="auto"/>
          </w:tcPr>
          <w:p w14:paraId="46B1851E" w14:textId="30127726" w:rsidR="00E023F3" w:rsidRPr="00E61028" w:rsidRDefault="003D302E" w:rsidP="00EC6343">
            <w:pPr>
              <w:pStyle w:val="BodyText"/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3D302E">
              <w:rPr>
                <w:rFonts w:asciiTheme="majorHAnsi" w:hAnsiTheme="majorHAnsi" w:cstheme="majorHAnsi"/>
                <w:sz w:val="22"/>
                <w:szCs w:val="22"/>
              </w:rPr>
              <w:t>Demonstrated understanding of and commitment to Aboriginal culture with the ability to liaise with and support the local Community.</w:t>
            </w:r>
          </w:p>
        </w:tc>
      </w:tr>
      <w:tr w:rsidR="00E023F3" w:rsidRPr="00E023F3" w14:paraId="78E1A9AC" w14:textId="77777777" w:rsidTr="00E61028">
        <w:tc>
          <w:tcPr>
            <w:tcW w:w="10979" w:type="dxa"/>
            <w:gridSpan w:val="2"/>
          </w:tcPr>
          <w:p w14:paraId="4ECDCCB2" w14:textId="77777777" w:rsidR="00196EF9" w:rsidRDefault="00196EF9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48329A1C" w14:textId="77777777" w:rsidR="00196EF9" w:rsidRDefault="00196EF9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84F0F05" w14:textId="77777777" w:rsidR="006855C8" w:rsidRDefault="006855C8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C000D67" w14:textId="6DC4C4C9" w:rsidR="006855C8" w:rsidRDefault="006855C8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0BE4630" w14:textId="585C99D9" w:rsidR="003D302E" w:rsidRDefault="003D302E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73870294" w14:textId="77777777" w:rsidR="003D302E" w:rsidRDefault="003D302E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F62E085" w14:textId="77777777" w:rsidR="003D302E" w:rsidRDefault="003D302E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B83DCE8" w14:textId="01F02DE7" w:rsidR="00057479" w:rsidRDefault="00057479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761DAA04" w14:textId="77777777" w:rsidR="003D302E" w:rsidRDefault="003D302E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CBEA58B" w14:textId="77777777" w:rsidR="00057479" w:rsidRPr="00E023F3" w:rsidRDefault="00057479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D0E14" w:rsidRPr="00E023F3" w14:paraId="52BC3A4F" w14:textId="77777777" w:rsidTr="003D302E">
        <w:tc>
          <w:tcPr>
            <w:tcW w:w="10979" w:type="dxa"/>
            <w:gridSpan w:val="2"/>
            <w:shd w:val="clear" w:color="auto" w:fill="auto"/>
          </w:tcPr>
          <w:p w14:paraId="04372612" w14:textId="0CF49038" w:rsidR="005D0E14" w:rsidRPr="00E61028" w:rsidRDefault="003D302E" w:rsidP="00EC6343">
            <w:pPr>
              <w:pStyle w:val="BodyTex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D302E">
              <w:rPr>
                <w:rFonts w:ascii="Calibri" w:hAnsi="Calibri" w:cs="Calibri"/>
                <w:sz w:val="22"/>
                <w:szCs w:val="22"/>
              </w:rPr>
              <w:t>Demonstrated capability to meet the key responsibilities and key activities of this position.</w:t>
            </w:r>
          </w:p>
        </w:tc>
      </w:tr>
      <w:tr w:rsidR="005D0E14" w:rsidRPr="00E023F3" w14:paraId="40C9D30B" w14:textId="77777777" w:rsidTr="00E61028">
        <w:tc>
          <w:tcPr>
            <w:tcW w:w="10979" w:type="dxa"/>
            <w:gridSpan w:val="2"/>
          </w:tcPr>
          <w:p w14:paraId="1A15C444" w14:textId="77777777" w:rsidR="005D0E14" w:rsidRDefault="005D0E14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01716D4" w14:textId="77777777" w:rsidR="00057479" w:rsidRDefault="00057479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0D3B0B6" w14:textId="1D7AE56C" w:rsidR="00057479" w:rsidRDefault="00057479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EC02B3E" w14:textId="77777777" w:rsidR="003D302E" w:rsidRDefault="003D302E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CCC1D3B" w14:textId="1D8A3A93" w:rsidR="003D302E" w:rsidRDefault="003D302E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AF5E095" w14:textId="6B105703" w:rsidR="003D302E" w:rsidRDefault="003D302E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CE6ECB9" w14:textId="77777777" w:rsidR="003D302E" w:rsidRDefault="003D302E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742F0CF5" w14:textId="77777777" w:rsidR="00057479" w:rsidRDefault="00057479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7E982B03" w14:textId="77777777" w:rsidR="006855C8" w:rsidRDefault="006855C8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EB715BE" w14:textId="77777777" w:rsidR="00057479" w:rsidRPr="00E023F3" w:rsidRDefault="00057479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D0E14" w:rsidRPr="00E023F3" w14:paraId="63D90248" w14:textId="77777777" w:rsidTr="003D302E">
        <w:tc>
          <w:tcPr>
            <w:tcW w:w="10979" w:type="dxa"/>
            <w:gridSpan w:val="2"/>
            <w:shd w:val="clear" w:color="auto" w:fill="auto"/>
          </w:tcPr>
          <w:p w14:paraId="19B22F9B" w14:textId="54C9B7D6" w:rsidR="005D0E14" w:rsidRPr="00196EF9" w:rsidRDefault="003D302E" w:rsidP="00EC6343">
            <w:pPr>
              <w:pStyle w:val="BodyText"/>
              <w:numPr>
                <w:ilvl w:val="0"/>
                <w:numId w:val="4"/>
              </w:num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D302E">
              <w:rPr>
                <w:rFonts w:asciiTheme="minorHAnsi" w:hAnsiTheme="minorHAnsi" w:cs="Arial"/>
                <w:sz w:val="22"/>
                <w:szCs w:val="22"/>
              </w:rPr>
              <w:t>Demonstrated ability to work as part of a team but also able to work autonomously when the need arises.</w:t>
            </w:r>
          </w:p>
        </w:tc>
      </w:tr>
      <w:tr w:rsidR="005D0E14" w:rsidRPr="00E023F3" w14:paraId="02C13C47" w14:textId="77777777" w:rsidTr="00E61028">
        <w:tc>
          <w:tcPr>
            <w:tcW w:w="10979" w:type="dxa"/>
            <w:gridSpan w:val="2"/>
          </w:tcPr>
          <w:p w14:paraId="17396E1C" w14:textId="77777777" w:rsidR="005D0E14" w:rsidRPr="00E023F3" w:rsidRDefault="005D0E14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141D582" w14:textId="77777777" w:rsidR="005D0E14" w:rsidRDefault="005D0E14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5A88B95" w14:textId="25B5A366" w:rsidR="00057479" w:rsidRDefault="00057479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444A4FC7" w14:textId="71E36952" w:rsidR="003D302E" w:rsidRDefault="003D302E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C4C5B70" w14:textId="7D47962D" w:rsidR="003D302E" w:rsidRDefault="003D302E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E594671" w14:textId="77777777" w:rsidR="003D302E" w:rsidRDefault="003D302E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4DFFA52D" w14:textId="77777777" w:rsidR="00057479" w:rsidRDefault="00057479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3708537" w14:textId="77777777" w:rsidR="00057479" w:rsidRDefault="00057479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650CECA" w14:textId="77777777" w:rsidR="00E63C56" w:rsidRDefault="00E63C56" w:rsidP="0005747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51A0867" w14:textId="77777777" w:rsidR="006855C8" w:rsidRPr="00BB466A" w:rsidRDefault="006855C8" w:rsidP="006855C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D0E14" w:rsidRPr="00E023F3" w14:paraId="7D94815D" w14:textId="77777777" w:rsidTr="003D302E">
        <w:tc>
          <w:tcPr>
            <w:tcW w:w="10979" w:type="dxa"/>
            <w:gridSpan w:val="2"/>
            <w:shd w:val="clear" w:color="auto" w:fill="auto"/>
          </w:tcPr>
          <w:p w14:paraId="4A320FC9" w14:textId="58E79031" w:rsidR="005D0E14" w:rsidRPr="00196EF9" w:rsidRDefault="003D302E" w:rsidP="00E14C1C">
            <w:pPr>
              <w:pStyle w:val="BodyText"/>
              <w:numPr>
                <w:ilvl w:val="0"/>
                <w:numId w:val="4"/>
              </w:num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D302E">
              <w:rPr>
                <w:rFonts w:asciiTheme="minorHAnsi" w:hAnsiTheme="minorHAnsi" w:cs="Arial"/>
                <w:sz w:val="22"/>
                <w:szCs w:val="22"/>
              </w:rPr>
              <w:lastRenderedPageBreak/>
              <w:t>Required to attend out of town Training and Development courses at KMS Education and participate on the Steering Committee meetings and liaison with VACCHO</w:t>
            </w:r>
          </w:p>
        </w:tc>
      </w:tr>
      <w:tr w:rsidR="005D0E14" w:rsidRPr="00E023F3" w14:paraId="1EB3F54A" w14:textId="77777777" w:rsidTr="00E61028">
        <w:tc>
          <w:tcPr>
            <w:tcW w:w="10979" w:type="dxa"/>
            <w:gridSpan w:val="2"/>
          </w:tcPr>
          <w:p w14:paraId="4533BA7B" w14:textId="77777777" w:rsidR="005D0E14" w:rsidRPr="00E023F3" w:rsidRDefault="005D0E14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C85D786" w14:textId="77777777" w:rsidR="005D0E14" w:rsidRDefault="005D0E14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573D735" w14:textId="5C608AC2" w:rsidR="00EC6343" w:rsidRDefault="00EC6343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7EB80CE3" w14:textId="75D36D8D" w:rsidR="00EF2F61" w:rsidRDefault="00EF2F61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4B1EBBA0" w14:textId="7510B746" w:rsidR="00EF2F61" w:rsidRDefault="00EF2F61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7AEBE288" w14:textId="72145EEE" w:rsidR="00EF2F61" w:rsidRDefault="00EF2F61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28AB5B1" w14:textId="64FBBFF7" w:rsidR="003D302E" w:rsidRDefault="003D302E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9004298" w14:textId="0A078F39" w:rsidR="003D302E" w:rsidRDefault="003D302E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F0E348E" w14:textId="77777777" w:rsidR="003D302E" w:rsidRDefault="003D302E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813E7E5" w14:textId="77777777" w:rsidR="004533C3" w:rsidRPr="00E023F3" w:rsidRDefault="004533C3" w:rsidP="0005747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D0E14" w:rsidRPr="00E023F3" w14:paraId="3F42FEF0" w14:textId="77777777" w:rsidTr="003D302E">
        <w:tc>
          <w:tcPr>
            <w:tcW w:w="10979" w:type="dxa"/>
            <w:gridSpan w:val="2"/>
            <w:shd w:val="clear" w:color="auto" w:fill="auto"/>
          </w:tcPr>
          <w:p w14:paraId="78D5DB17" w14:textId="29F65554" w:rsidR="00ED2BB8" w:rsidRPr="00E61028" w:rsidRDefault="003D302E" w:rsidP="00EC6343">
            <w:pPr>
              <w:pStyle w:val="BodyText"/>
              <w:numPr>
                <w:ilvl w:val="0"/>
                <w:numId w:val="4"/>
              </w:numPr>
              <w:tabs>
                <w:tab w:val="left" w:pos="5334"/>
                <w:tab w:val="left" w:pos="6555"/>
              </w:tabs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D302E">
              <w:rPr>
                <w:rFonts w:asciiTheme="minorHAnsi" w:hAnsiTheme="minorHAnsi" w:cs="Arial"/>
                <w:sz w:val="22"/>
                <w:szCs w:val="22"/>
              </w:rPr>
              <w:t>Experience in liaising with Tertiary hospitals and with Specialist interventions</w:t>
            </w:r>
          </w:p>
        </w:tc>
      </w:tr>
      <w:tr w:rsidR="00ED2BB8" w:rsidRPr="00E023F3" w14:paraId="071B0ADD" w14:textId="77777777" w:rsidTr="00E61028">
        <w:tc>
          <w:tcPr>
            <w:tcW w:w="10979" w:type="dxa"/>
            <w:gridSpan w:val="2"/>
            <w:shd w:val="clear" w:color="auto" w:fill="auto"/>
          </w:tcPr>
          <w:p w14:paraId="083B0127" w14:textId="77777777" w:rsidR="00ED2BB8" w:rsidRDefault="00ED2BB8" w:rsidP="00ED2BB8">
            <w:pPr>
              <w:pStyle w:val="BodyText"/>
              <w:tabs>
                <w:tab w:val="left" w:pos="5334"/>
                <w:tab w:val="left" w:pos="6555"/>
              </w:tabs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A7DEFA" w14:textId="77777777" w:rsidR="00ED2BB8" w:rsidRDefault="00ED2BB8" w:rsidP="00ED2BB8">
            <w:pPr>
              <w:pStyle w:val="BodyText"/>
              <w:tabs>
                <w:tab w:val="left" w:pos="5334"/>
                <w:tab w:val="left" w:pos="6555"/>
              </w:tabs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522044B" w14:textId="77777777" w:rsidR="00ED2BB8" w:rsidRDefault="00ED2BB8" w:rsidP="00ED2BB8">
            <w:pPr>
              <w:pStyle w:val="BodyText"/>
              <w:tabs>
                <w:tab w:val="left" w:pos="5334"/>
                <w:tab w:val="left" w:pos="6555"/>
              </w:tabs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50BAB88" w14:textId="3F0303ED" w:rsidR="00ED2BB8" w:rsidRDefault="00ED2BB8" w:rsidP="00ED2BB8">
            <w:pPr>
              <w:pStyle w:val="BodyText"/>
              <w:tabs>
                <w:tab w:val="left" w:pos="5334"/>
                <w:tab w:val="left" w:pos="6555"/>
              </w:tabs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1BA7ADA" w14:textId="1A0802A5" w:rsidR="003D302E" w:rsidRDefault="003D302E" w:rsidP="00ED2BB8">
            <w:pPr>
              <w:pStyle w:val="BodyText"/>
              <w:tabs>
                <w:tab w:val="left" w:pos="5334"/>
                <w:tab w:val="left" w:pos="6555"/>
              </w:tabs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5A3AC0" w14:textId="608CA42D" w:rsidR="003D302E" w:rsidRDefault="003D302E" w:rsidP="00ED2BB8">
            <w:pPr>
              <w:pStyle w:val="BodyText"/>
              <w:tabs>
                <w:tab w:val="left" w:pos="5334"/>
                <w:tab w:val="left" w:pos="6555"/>
              </w:tabs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E8336AE" w14:textId="77777777" w:rsidR="003D302E" w:rsidRDefault="003D302E" w:rsidP="00ED2BB8">
            <w:pPr>
              <w:pStyle w:val="BodyText"/>
              <w:tabs>
                <w:tab w:val="left" w:pos="5334"/>
                <w:tab w:val="left" w:pos="6555"/>
              </w:tabs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BC044AB" w14:textId="77777777" w:rsidR="00E63C56" w:rsidRDefault="00E63C56" w:rsidP="00ED2BB8">
            <w:pPr>
              <w:pStyle w:val="BodyText"/>
              <w:tabs>
                <w:tab w:val="left" w:pos="5334"/>
                <w:tab w:val="left" w:pos="6555"/>
              </w:tabs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1719CE" w14:textId="77777777" w:rsidR="00D075E3" w:rsidRDefault="00D075E3" w:rsidP="00ED2BB8">
            <w:pPr>
              <w:pStyle w:val="BodyText"/>
              <w:tabs>
                <w:tab w:val="left" w:pos="5334"/>
                <w:tab w:val="left" w:pos="6555"/>
              </w:tabs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45CAD4" w14:textId="77777777" w:rsidR="00EC6343" w:rsidRDefault="00EC6343" w:rsidP="00ED2BB8">
            <w:pPr>
              <w:pStyle w:val="BodyText"/>
              <w:tabs>
                <w:tab w:val="left" w:pos="5334"/>
                <w:tab w:val="left" w:pos="6555"/>
              </w:tabs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782FC6F" w14:textId="77777777" w:rsidR="00D075E3" w:rsidRDefault="00D075E3" w:rsidP="00ED2BB8">
            <w:pPr>
              <w:pStyle w:val="BodyText"/>
              <w:tabs>
                <w:tab w:val="left" w:pos="5334"/>
                <w:tab w:val="left" w:pos="6555"/>
              </w:tabs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61028" w:rsidRPr="00E023F3" w14:paraId="4A51DBEA" w14:textId="77777777" w:rsidTr="003D302E">
        <w:tc>
          <w:tcPr>
            <w:tcW w:w="10979" w:type="dxa"/>
            <w:gridSpan w:val="2"/>
            <w:shd w:val="clear" w:color="auto" w:fill="auto"/>
          </w:tcPr>
          <w:p w14:paraId="337C8046" w14:textId="619767D1" w:rsidR="00E61028" w:rsidRPr="00196EF9" w:rsidRDefault="003D302E" w:rsidP="00EC6343">
            <w:pPr>
              <w:pStyle w:val="BodyText"/>
              <w:numPr>
                <w:ilvl w:val="0"/>
                <w:numId w:val="4"/>
              </w:numPr>
              <w:tabs>
                <w:tab w:val="left" w:pos="5334"/>
                <w:tab w:val="left" w:pos="6555"/>
              </w:tabs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Hlk35525527"/>
            <w:r w:rsidRPr="003D302E">
              <w:rPr>
                <w:rFonts w:asciiTheme="minorHAnsi" w:hAnsiTheme="minorHAnsi" w:cs="Arial"/>
                <w:sz w:val="22"/>
                <w:szCs w:val="22"/>
              </w:rPr>
              <w:t>Experience in undertaking assertive outreach.</w:t>
            </w:r>
          </w:p>
        </w:tc>
      </w:tr>
      <w:bookmarkEnd w:id="0"/>
      <w:tr w:rsidR="006D0846" w:rsidRPr="00E023F3" w14:paraId="51CEFD50" w14:textId="77777777" w:rsidTr="00EC6343">
        <w:trPr>
          <w:trHeight w:val="1958"/>
        </w:trPr>
        <w:tc>
          <w:tcPr>
            <w:tcW w:w="10979" w:type="dxa"/>
            <w:gridSpan w:val="2"/>
          </w:tcPr>
          <w:p w14:paraId="48C39741" w14:textId="77777777" w:rsidR="006D0846" w:rsidRDefault="006D0846" w:rsidP="00424038">
            <w:pPr>
              <w:pStyle w:val="BodyText"/>
              <w:tabs>
                <w:tab w:val="left" w:pos="5334"/>
                <w:tab w:val="left" w:pos="6555"/>
              </w:tabs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28798B" w14:textId="77777777" w:rsidR="003D302E" w:rsidRDefault="003D302E" w:rsidP="00424038">
            <w:pPr>
              <w:pStyle w:val="BodyText"/>
              <w:tabs>
                <w:tab w:val="left" w:pos="5334"/>
                <w:tab w:val="left" w:pos="6555"/>
              </w:tabs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ED26EB5" w14:textId="77777777" w:rsidR="003D302E" w:rsidRDefault="003D302E" w:rsidP="00424038">
            <w:pPr>
              <w:pStyle w:val="BodyText"/>
              <w:tabs>
                <w:tab w:val="left" w:pos="5334"/>
                <w:tab w:val="left" w:pos="6555"/>
              </w:tabs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7DF6DF6" w14:textId="77777777" w:rsidR="003D302E" w:rsidRDefault="003D302E" w:rsidP="00424038">
            <w:pPr>
              <w:pStyle w:val="BodyText"/>
              <w:tabs>
                <w:tab w:val="left" w:pos="5334"/>
                <w:tab w:val="left" w:pos="6555"/>
              </w:tabs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084A653" w14:textId="77777777" w:rsidR="003D302E" w:rsidRDefault="003D302E" w:rsidP="00424038">
            <w:pPr>
              <w:pStyle w:val="BodyText"/>
              <w:tabs>
                <w:tab w:val="left" w:pos="5334"/>
                <w:tab w:val="left" w:pos="6555"/>
              </w:tabs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5823638" w14:textId="77777777" w:rsidR="003D302E" w:rsidRDefault="003D302E" w:rsidP="00424038">
            <w:pPr>
              <w:pStyle w:val="BodyText"/>
              <w:tabs>
                <w:tab w:val="left" w:pos="5334"/>
                <w:tab w:val="left" w:pos="6555"/>
              </w:tabs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69EE1C" w14:textId="77777777" w:rsidR="003D302E" w:rsidRDefault="003D302E" w:rsidP="00424038">
            <w:pPr>
              <w:pStyle w:val="BodyText"/>
              <w:tabs>
                <w:tab w:val="left" w:pos="5334"/>
                <w:tab w:val="left" w:pos="6555"/>
              </w:tabs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559CA49" w14:textId="77777777" w:rsidR="003D302E" w:rsidRDefault="003D302E" w:rsidP="00424038">
            <w:pPr>
              <w:pStyle w:val="BodyText"/>
              <w:tabs>
                <w:tab w:val="left" w:pos="5334"/>
                <w:tab w:val="left" w:pos="6555"/>
              </w:tabs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89E710" w14:textId="77777777" w:rsidR="003D302E" w:rsidRDefault="003D302E" w:rsidP="00424038">
            <w:pPr>
              <w:pStyle w:val="BodyText"/>
              <w:tabs>
                <w:tab w:val="left" w:pos="5334"/>
                <w:tab w:val="left" w:pos="6555"/>
              </w:tabs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824647" w14:textId="10B2483C" w:rsidR="003D302E" w:rsidRDefault="003D302E" w:rsidP="00424038">
            <w:pPr>
              <w:pStyle w:val="BodyText"/>
              <w:tabs>
                <w:tab w:val="left" w:pos="5334"/>
                <w:tab w:val="left" w:pos="6555"/>
              </w:tabs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9F2A385" w14:textId="77777777" w:rsidR="004703BD" w:rsidRDefault="004703BD" w:rsidP="004703BD">
      <w:pPr>
        <w:rPr>
          <w:rFonts w:asciiTheme="majorHAnsi" w:hAnsiTheme="majorHAnsi" w:cs="Arial"/>
          <w:b/>
          <w:sz w:val="22"/>
          <w:szCs w:val="22"/>
        </w:rPr>
      </w:pPr>
    </w:p>
    <w:p w14:paraId="227D4110" w14:textId="1F720C4F" w:rsidR="00735ADB" w:rsidRDefault="00BB466A" w:rsidP="003D302E">
      <w:pPr>
        <w:ind w:hanging="1134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3A35C400" w14:textId="77777777" w:rsidR="002E2C9B" w:rsidRDefault="002E2C9B" w:rsidP="00E63C56">
      <w:pPr>
        <w:rPr>
          <w:rFonts w:asciiTheme="majorHAnsi" w:hAnsiTheme="majorHAnsi" w:cs="Arial"/>
          <w:sz w:val="22"/>
          <w:szCs w:val="22"/>
        </w:rPr>
      </w:pPr>
    </w:p>
    <w:p w14:paraId="3BAD0EE3" w14:textId="77777777" w:rsidR="002E2C9B" w:rsidRDefault="002E2C9B" w:rsidP="00ED2BB8">
      <w:pPr>
        <w:rPr>
          <w:rFonts w:asciiTheme="majorHAnsi" w:hAnsiTheme="majorHAnsi" w:cs="Arial"/>
          <w:sz w:val="22"/>
          <w:szCs w:val="22"/>
        </w:rPr>
      </w:pPr>
    </w:p>
    <w:p w14:paraId="792100F7" w14:textId="77777777" w:rsidR="005B6D7A" w:rsidRPr="00A541BC" w:rsidRDefault="005B6D7A" w:rsidP="005B6D7A">
      <w:pPr>
        <w:ind w:hanging="1134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re you attaching a current Resume or CV with your application?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A541BC">
        <w:rPr>
          <w:rFonts w:asciiTheme="majorHAnsi" w:hAnsiTheme="majorHAnsi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A541BC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3D302E">
        <w:rPr>
          <w:rFonts w:asciiTheme="majorHAnsi" w:hAnsiTheme="majorHAnsi" w:cs="Arial"/>
          <w:sz w:val="22"/>
          <w:szCs w:val="22"/>
        </w:rPr>
      </w:r>
      <w:r w:rsidR="003D302E">
        <w:rPr>
          <w:rFonts w:asciiTheme="majorHAnsi" w:hAnsiTheme="majorHAnsi" w:cs="Arial"/>
          <w:sz w:val="22"/>
          <w:szCs w:val="22"/>
        </w:rPr>
        <w:fldChar w:fldCharType="separate"/>
      </w:r>
      <w:r w:rsidRPr="00A541BC">
        <w:rPr>
          <w:rFonts w:asciiTheme="majorHAnsi" w:hAnsiTheme="majorHAnsi" w:cs="Arial"/>
          <w:sz w:val="22"/>
          <w:szCs w:val="22"/>
        </w:rPr>
        <w:fldChar w:fldCharType="end"/>
      </w:r>
      <w:r w:rsidRPr="00A541BC">
        <w:rPr>
          <w:rFonts w:asciiTheme="majorHAnsi" w:hAnsiTheme="majorHAnsi" w:cs="Arial"/>
          <w:sz w:val="22"/>
          <w:szCs w:val="22"/>
        </w:rPr>
        <w:t xml:space="preserve"> Yes </w:t>
      </w:r>
      <w:r w:rsidRPr="00A541BC">
        <w:rPr>
          <w:rFonts w:asciiTheme="majorHAnsi" w:hAnsiTheme="majorHAnsi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A541BC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3D302E">
        <w:rPr>
          <w:rFonts w:asciiTheme="majorHAnsi" w:hAnsiTheme="majorHAnsi" w:cs="Arial"/>
          <w:sz w:val="22"/>
          <w:szCs w:val="22"/>
        </w:rPr>
      </w:r>
      <w:r w:rsidR="003D302E">
        <w:rPr>
          <w:rFonts w:asciiTheme="majorHAnsi" w:hAnsiTheme="majorHAnsi" w:cs="Arial"/>
          <w:sz w:val="22"/>
          <w:szCs w:val="22"/>
        </w:rPr>
        <w:fldChar w:fldCharType="separate"/>
      </w:r>
      <w:r w:rsidRPr="00A541BC">
        <w:rPr>
          <w:rFonts w:asciiTheme="majorHAnsi" w:hAnsiTheme="majorHAnsi" w:cs="Arial"/>
          <w:sz w:val="22"/>
          <w:szCs w:val="22"/>
        </w:rPr>
        <w:fldChar w:fldCharType="end"/>
      </w:r>
      <w:r w:rsidRPr="00A541BC">
        <w:rPr>
          <w:rFonts w:asciiTheme="majorHAnsi" w:hAnsiTheme="majorHAnsi" w:cs="Arial"/>
          <w:sz w:val="22"/>
          <w:szCs w:val="22"/>
        </w:rPr>
        <w:t xml:space="preserve"> No</w:t>
      </w:r>
    </w:p>
    <w:p w14:paraId="022EF028" w14:textId="77777777" w:rsidR="004703BD" w:rsidRDefault="004703BD" w:rsidP="004703BD">
      <w:pPr>
        <w:rPr>
          <w:rFonts w:asciiTheme="majorHAnsi" w:hAnsiTheme="majorHAnsi" w:cs="Arial"/>
          <w:sz w:val="22"/>
          <w:szCs w:val="22"/>
        </w:rPr>
      </w:pPr>
    </w:p>
    <w:p w14:paraId="5DBFDBB6" w14:textId="77777777" w:rsidR="00BD4203" w:rsidRPr="004703BD" w:rsidRDefault="00BD4203" w:rsidP="004703BD">
      <w:pPr>
        <w:rPr>
          <w:sz w:val="20"/>
          <w:szCs w:val="20"/>
        </w:rPr>
      </w:pPr>
      <w:r w:rsidRPr="00BD4203">
        <w:rPr>
          <w:sz w:val="20"/>
          <w:szCs w:val="20"/>
        </w:rPr>
        <w:t xml:space="preserve">We are a child safe employer and we are committed to providing and maintaining a child safe environment. Applications from Aboriginal and Torres Strait Islander peoples are encouraged. A valid Working with Children Check and Police check is </w:t>
      </w:r>
      <w:r>
        <w:rPr>
          <w:sz w:val="20"/>
          <w:szCs w:val="20"/>
        </w:rPr>
        <w:t>needed</w:t>
      </w:r>
      <w:r w:rsidRPr="00BD4203">
        <w:rPr>
          <w:sz w:val="20"/>
          <w:szCs w:val="20"/>
        </w:rPr>
        <w:t xml:space="preserve"> before yo</w:t>
      </w:r>
      <w:r w:rsidR="004703BD">
        <w:rPr>
          <w:sz w:val="20"/>
          <w:szCs w:val="20"/>
        </w:rPr>
        <w:t>u can work in this organisation.</w:t>
      </w:r>
      <w:r>
        <w:rPr>
          <w:rFonts w:asciiTheme="majorHAnsi" w:hAnsiTheme="majorHAnsi" w:cs="Arial"/>
          <w:sz w:val="22"/>
          <w:szCs w:val="22"/>
        </w:rPr>
        <w:tab/>
      </w:r>
    </w:p>
    <w:sectPr w:rsidR="00BD4203" w:rsidRPr="004703BD" w:rsidSect="007F7C02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BE2F6" w14:textId="77777777" w:rsidR="00756B77" w:rsidRDefault="00756B77" w:rsidP="00F86D18">
      <w:r>
        <w:separator/>
      </w:r>
    </w:p>
  </w:endnote>
  <w:endnote w:type="continuationSeparator" w:id="0">
    <w:p w14:paraId="45E9D44E" w14:textId="77777777" w:rsidR="00756B77" w:rsidRDefault="00756B77" w:rsidP="00F8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78DB3" w14:textId="08D64100" w:rsidR="00A069E5" w:rsidRPr="00A069E5" w:rsidRDefault="00A069E5" w:rsidP="009D0B77">
    <w:pPr>
      <w:shd w:val="clear" w:color="auto" w:fill="FFFFFF" w:themeFill="background1"/>
      <w:tabs>
        <w:tab w:val="center" w:pos="4513"/>
        <w:tab w:val="right" w:pos="9923"/>
      </w:tabs>
      <w:ind w:right="-897"/>
      <w:rPr>
        <w:rFonts w:ascii="Arial" w:eastAsia="Calibri" w:hAnsi="Arial" w:cs="Times New Roman"/>
        <w:sz w:val="18"/>
        <w:szCs w:val="18"/>
      </w:rPr>
    </w:pPr>
    <w:r w:rsidRPr="00A069E5">
      <w:rPr>
        <w:rFonts w:ascii="Arial" w:eastAsia="Calibri" w:hAnsi="Arial" w:cs="Times New Roman"/>
        <w:sz w:val="18"/>
        <w:szCs w:val="18"/>
      </w:rPr>
      <w:t>| HR |</w:t>
    </w:r>
    <w:r w:rsidR="006D0846" w:rsidRPr="006D0846">
      <w:t xml:space="preserve"> </w:t>
    </w:r>
    <w:r w:rsidR="003D302E" w:rsidRPr="003D302E">
      <w:rPr>
        <w:sz w:val="18"/>
        <w:szCs w:val="18"/>
      </w:rPr>
      <w:t>KMS (Koori Maternity Services) Midwife</w:t>
    </w:r>
    <w:r w:rsidR="003D302E" w:rsidRPr="003D302E">
      <w:t xml:space="preserve"> </w:t>
    </w:r>
    <w:r w:rsidR="005B6D7A" w:rsidRPr="009D0B77">
      <w:rPr>
        <w:rFonts w:ascii="Arial" w:eastAsia="Calibri" w:hAnsi="Arial" w:cs="Times New Roman"/>
        <w:sz w:val="18"/>
        <w:szCs w:val="18"/>
      </w:rPr>
      <w:t>Application</w:t>
    </w:r>
    <w:r w:rsidR="005B6D7A">
      <w:rPr>
        <w:rFonts w:ascii="Arial" w:eastAsia="Calibri" w:hAnsi="Arial" w:cs="Times New Roman"/>
        <w:sz w:val="18"/>
        <w:szCs w:val="18"/>
      </w:rPr>
      <w:t xml:space="preserve"> Form</w:t>
    </w:r>
    <w:r w:rsidRPr="00A069E5">
      <w:rPr>
        <w:rFonts w:ascii="Arial" w:eastAsia="Calibri" w:hAnsi="Arial" w:cs="Times New Roman"/>
        <w:sz w:val="18"/>
        <w:szCs w:val="18"/>
      </w:rPr>
      <w:t xml:space="preserve"> | Last reviewed </w:t>
    </w:r>
    <w:r w:rsidR="002E2C9B">
      <w:rPr>
        <w:rFonts w:ascii="Arial" w:eastAsia="Calibri" w:hAnsi="Arial" w:cs="Times New Roman"/>
        <w:sz w:val="18"/>
        <w:szCs w:val="18"/>
      </w:rPr>
      <w:t>Feb 2017</w:t>
    </w:r>
    <w:r>
      <w:rPr>
        <w:rFonts w:ascii="Arial" w:eastAsia="Calibri" w:hAnsi="Arial" w:cs="Times New Roman"/>
        <w:sz w:val="18"/>
        <w:szCs w:val="18"/>
      </w:rPr>
      <w:t xml:space="preserve"> | V01</w:t>
    </w:r>
    <w:r w:rsidRPr="00A069E5">
      <w:rPr>
        <w:rFonts w:ascii="Arial" w:eastAsia="Calibri" w:hAnsi="Arial" w:cs="Times New Roman"/>
        <w:sz w:val="18"/>
        <w:szCs w:val="18"/>
      </w:rPr>
      <w:t xml:space="preserve">.01 | </w:t>
    </w:r>
    <w:r w:rsidRPr="00A069E5">
      <w:rPr>
        <w:rFonts w:ascii="Arial" w:eastAsia="Calibri" w:hAnsi="Arial" w:cs="Times New Roman"/>
        <w:b/>
        <w:sz w:val="18"/>
        <w:szCs w:val="18"/>
      </w:rPr>
      <w:t xml:space="preserve">Page </w:t>
    </w:r>
    <w:r w:rsidRPr="00A069E5">
      <w:rPr>
        <w:rFonts w:ascii="Arial" w:eastAsia="Calibri" w:hAnsi="Arial" w:cs="Times New Roman"/>
        <w:b/>
        <w:sz w:val="18"/>
        <w:szCs w:val="18"/>
      </w:rPr>
      <w:fldChar w:fldCharType="begin"/>
    </w:r>
    <w:r w:rsidRPr="00A069E5">
      <w:rPr>
        <w:rFonts w:ascii="Arial" w:eastAsia="Calibri" w:hAnsi="Arial" w:cs="Times New Roman"/>
        <w:b/>
        <w:sz w:val="18"/>
        <w:szCs w:val="18"/>
      </w:rPr>
      <w:instrText xml:space="preserve"> PAGE </w:instrText>
    </w:r>
    <w:r w:rsidRPr="00A069E5">
      <w:rPr>
        <w:rFonts w:ascii="Arial" w:eastAsia="Calibri" w:hAnsi="Arial" w:cs="Times New Roman"/>
        <w:b/>
        <w:sz w:val="18"/>
        <w:szCs w:val="18"/>
      </w:rPr>
      <w:fldChar w:fldCharType="separate"/>
    </w:r>
    <w:r w:rsidR="00DF54DB">
      <w:rPr>
        <w:rFonts w:ascii="Arial" w:eastAsia="Calibri" w:hAnsi="Arial" w:cs="Times New Roman"/>
        <w:b/>
        <w:noProof/>
        <w:sz w:val="18"/>
        <w:szCs w:val="18"/>
      </w:rPr>
      <w:t>1</w:t>
    </w:r>
    <w:r w:rsidRPr="00A069E5">
      <w:rPr>
        <w:rFonts w:ascii="Arial" w:eastAsia="Calibri" w:hAnsi="Arial" w:cs="Times New Roman"/>
        <w:sz w:val="18"/>
        <w:szCs w:val="18"/>
      </w:rPr>
      <w:fldChar w:fldCharType="end"/>
    </w:r>
    <w:r w:rsidRPr="00A069E5">
      <w:rPr>
        <w:rFonts w:ascii="Arial" w:eastAsia="Calibri" w:hAnsi="Arial" w:cs="Times New Roman"/>
        <w:b/>
        <w:sz w:val="18"/>
        <w:szCs w:val="18"/>
      </w:rPr>
      <w:t xml:space="preserve"> of </w:t>
    </w:r>
    <w:r w:rsidRPr="00A069E5">
      <w:rPr>
        <w:rFonts w:ascii="Arial" w:eastAsia="Calibri" w:hAnsi="Arial" w:cs="Times New Roman"/>
        <w:b/>
        <w:sz w:val="18"/>
        <w:szCs w:val="18"/>
      </w:rPr>
      <w:fldChar w:fldCharType="begin"/>
    </w:r>
    <w:r w:rsidRPr="00A069E5">
      <w:rPr>
        <w:rFonts w:ascii="Arial" w:eastAsia="Calibri" w:hAnsi="Arial" w:cs="Times New Roman"/>
        <w:b/>
        <w:sz w:val="18"/>
        <w:szCs w:val="18"/>
      </w:rPr>
      <w:instrText xml:space="preserve"> NUMPAGES </w:instrText>
    </w:r>
    <w:r w:rsidRPr="00A069E5">
      <w:rPr>
        <w:rFonts w:ascii="Arial" w:eastAsia="Calibri" w:hAnsi="Arial" w:cs="Times New Roman"/>
        <w:b/>
        <w:sz w:val="18"/>
        <w:szCs w:val="18"/>
      </w:rPr>
      <w:fldChar w:fldCharType="separate"/>
    </w:r>
    <w:r w:rsidR="00DF54DB">
      <w:rPr>
        <w:rFonts w:ascii="Arial" w:eastAsia="Calibri" w:hAnsi="Arial" w:cs="Times New Roman"/>
        <w:b/>
        <w:noProof/>
        <w:sz w:val="18"/>
        <w:szCs w:val="18"/>
      </w:rPr>
      <w:t>3</w:t>
    </w:r>
    <w:r w:rsidRPr="00A069E5">
      <w:rPr>
        <w:rFonts w:ascii="Arial" w:eastAsia="Calibri" w:hAnsi="Arial" w:cs="Times New Roman"/>
        <w:sz w:val="18"/>
        <w:szCs w:val="18"/>
      </w:rPr>
      <w:fldChar w:fldCharType="end"/>
    </w:r>
  </w:p>
  <w:p w14:paraId="5BB3F72C" w14:textId="77777777" w:rsidR="00A069E5" w:rsidRDefault="00A06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CC344" w14:textId="77777777" w:rsidR="00756B77" w:rsidRDefault="00756B77" w:rsidP="00F86D18">
      <w:r>
        <w:separator/>
      </w:r>
    </w:p>
  </w:footnote>
  <w:footnote w:type="continuationSeparator" w:id="0">
    <w:p w14:paraId="618C5CE7" w14:textId="77777777" w:rsidR="00756B77" w:rsidRDefault="00756B77" w:rsidP="00F8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4271C" w14:textId="77777777" w:rsidR="00E6286F" w:rsidRPr="00762F0C" w:rsidRDefault="00E6286F" w:rsidP="00E6286F">
    <w:pPr>
      <w:tabs>
        <w:tab w:val="center" w:pos="4513"/>
        <w:tab w:val="right" w:pos="9026"/>
      </w:tabs>
      <w:rPr>
        <w:rFonts w:asciiTheme="majorHAnsi" w:eastAsia="Calibri" w:hAnsiTheme="majorHAnsi" w:cstheme="majorHAnsi"/>
        <w:b/>
        <w:sz w:val="28"/>
        <w:szCs w:val="28"/>
      </w:rPr>
    </w:pPr>
    <w:r w:rsidRPr="00762F0C">
      <w:rPr>
        <w:rFonts w:asciiTheme="majorHAnsi" w:eastAsia="Calibri" w:hAnsiTheme="majorHAnsi" w:cstheme="majorHAnsi"/>
        <w:noProof/>
        <w:color w:val="FF0000"/>
        <w:sz w:val="28"/>
        <w:szCs w:val="28"/>
        <w:lang w:eastAsia="en-AU"/>
      </w:rPr>
      <w:drawing>
        <wp:anchor distT="0" distB="0" distL="114300" distR="114300" simplePos="0" relativeHeight="251657216" behindDoc="1" locked="0" layoutInCell="1" allowOverlap="1" wp14:anchorId="60A95B8E" wp14:editId="5C2A41A8">
          <wp:simplePos x="0" y="0"/>
          <wp:positionH relativeFrom="column">
            <wp:posOffset>5338089</wp:posOffset>
          </wp:positionH>
          <wp:positionV relativeFrom="paragraph">
            <wp:posOffset>-301853</wp:posOffset>
          </wp:positionV>
          <wp:extent cx="878681" cy="878681"/>
          <wp:effectExtent l="0" t="0" r="0" b="0"/>
          <wp:wrapNone/>
          <wp:docPr id="1" name="Picture 1" descr="geg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ga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681" cy="8786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F0C">
      <w:rPr>
        <w:rFonts w:asciiTheme="majorHAnsi" w:eastAsia="Calibri" w:hAnsiTheme="majorHAnsi" w:cstheme="majorHAnsi"/>
        <w:b/>
        <w:sz w:val="28"/>
        <w:szCs w:val="28"/>
      </w:rPr>
      <w:t>Gippsland &amp; East Gippsland Aboriginal Co-Operative Ltd</w:t>
    </w:r>
  </w:p>
  <w:p w14:paraId="6D9D4312" w14:textId="77777777" w:rsidR="00E6286F" w:rsidRPr="00E6286F" w:rsidRDefault="009745C2" w:rsidP="00E6286F">
    <w:pPr>
      <w:tabs>
        <w:tab w:val="center" w:pos="4513"/>
        <w:tab w:val="right" w:pos="9026"/>
      </w:tabs>
      <w:rPr>
        <w:rFonts w:ascii="Arial" w:eastAsia="Calibri" w:hAnsi="Arial" w:cs="Times New Roman"/>
        <w:b/>
        <w:sz w:val="26"/>
        <w:szCs w:val="26"/>
      </w:rPr>
    </w:pPr>
    <w:r w:rsidRPr="00762F0C">
      <w:rPr>
        <w:rFonts w:asciiTheme="majorHAnsi" w:eastAsia="Calibri" w:hAnsiTheme="majorHAnsi" w:cstheme="majorHAnsi"/>
        <w:b/>
        <w:sz w:val="28"/>
        <w:szCs w:val="28"/>
      </w:rPr>
      <w:t xml:space="preserve"> Job </w:t>
    </w:r>
    <w:r w:rsidR="00E6286F" w:rsidRPr="00762F0C">
      <w:rPr>
        <w:rFonts w:asciiTheme="majorHAnsi" w:eastAsia="Calibri" w:hAnsiTheme="majorHAnsi" w:cstheme="majorHAnsi"/>
        <w:b/>
        <w:sz w:val="28"/>
        <w:szCs w:val="28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D6F8C"/>
    <w:multiLevelType w:val="hybridMultilevel"/>
    <w:tmpl w:val="C7A8F10C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167"/>
    <w:multiLevelType w:val="hybridMultilevel"/>
    <w:tmpl w:val="06B24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603F8"/>
    <w:multiLevelType w:val="hybridMultilevel"/>
    <w:tmpl w:val="0034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482"/>
    <w:multiLevelType w:val="hybridMultilevel"/>
    <w:tmpl w:val="F6E2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82214"/>
    <w:multiLevelType w:val="hybridMultilevel"/>
    <w:tmpl w:val="723831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D0511"/>
    <w:multiLevelType w:val="hybridMultilevel"/>
    <w:tmpl w:val="C7A8F10C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245CB"/>
    <w:multiLevelType w:val="hybridMultilevel"/>
    <w:tmpl w:val="5A76CD1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F6C"/>
    <w:rsid w:val="00011F34"/>
    <w:rsid w:val="000167E7"/>
    <w:rsid w:val="000224D3"/>
    <w:rsid w:val="00025D4C"/>
    <w:rsid w:val="0005571E"/>
    <w:rsid w:val="00057479"/>
    <w:rsid w:val="000827C6"/>
    <w:rsid w:val="000861EF"/>
    <w:rsid w:val="000A5CCE"/>
    <w:rsid w:val="000B08F8"/>
    <w:rsid w:val="000B1EED"/>
    <w:rsid w:val="000B55BE"/>
    <w:rsid w:val="000C161A"/>
    <w:rsid w:val="000E4810"/>
    <w:rsid w:val="000E558C"/>
    <w:rsid w:val="000E6E86"/>
    <w:rsid w:val="001008AA"/>
    <w:rsid w:val="00135875"/>
    <w:rsid w:val="001609C2"/>
    <w:rsid w:val="001711EB"/>
    <w:rsid w:val="00196EF9"/>
    <w:rsid w:val="001A35D5"/>
    <w:rsid w:val="001D5E6A"/>
    <w:rsid w:val="001E58E6"/>
    <w:rsid w:val="001F75B5"/>
    <w:rsid w:val="002066B6"/>
    <w:rsid w:val="002429D9"/>
    <w:rsid w:val="00246356"/>
    <w:rsid w:val="00286659"/>
    <w:rsid w:val="002975F7"/>
    <w:rsid w:val="002A6561"/>
    <w:rsid w:val="002D3AD5"/>
    <w:rsid w:val="002D44B9"/>
    <w:rsid w:val="002E2C9B"/>
    <w:rsid w:val="00302B3F"/>
    <w:rsid w:val="003034AE"/>
    <w:rsid w:val="00311444"/>
    <w:rsid w:val="00321B85"/>
    <w:rsid w:val="003401EF"/>
    <w:rsid w:val="00343D8E"/>
    <w:rsid w:val="0034551E"/>
    <w:rsid w:val="00357061"/>
    <w:rsid w:val="00361E2B"/>
    <w:rsid w:val="00384938"/>
    <w:rsid w:val="00392104"/>
    <w:rsid w:val="003C13E8"/>
    <w:rsid w:val="003D302E"/>
    <w:rsid w:val="00406057"/>
    <w:rsid w:val="004352F1"/>
    <w:rsid w:val="004533C3"/>
    <w:rsid w:val="00456476"/>
    <w:rsid w:val="0046079F"/>
    <w:rsid w:val="00462279"/>
    <w:rsid w:val="004703BD"/>
    <w:rsid w:val="00475931"/>
    <w:rsid w:val="004865FD"/>
    <w:rsid w:val="00496445"/>
    <w:rsid w:val="004C240C"/>
    <w:rsid w:val="004C3DB8"/>
    <w:rsid w:val="004D04A4"/>
    <w:rsid w:val="004E387D"/>
    <w:rsid w:val="004F0682"/>
    <w:rsid w:val="004F60FF"/>
    <w:rsid w:val="0051135A"/>
    <w:rsid w:val="0052255C"/>
    <w:rsid w:val="00551DE8"/>
    <w:rsid w:val="0056430E"/>
    <w:rsid w:val="00590884"/>
    <w:rsid w:val="005A411C"/>
    <w:rsid w:val="005B54B8"/>
    <w:rsid w:val="005B69B7"/>
    <w:rsid w:val="005B6D7A"/>
    <w:rsid w:val="005C48E5"/>
    <w:rsid w:val="005C4ABC"/>
    <w:rsid w:val="005D0E14"/>
    <w:rsid w:val="00614020"/>
    <w:rsid w:val="00614A46"/>
    <w:rsid w:val="006456FE"/>
    <w:rsid w:val="006631ED"/>
    <w:rsid w:val="00672230"/>
    <w:rsid w:val="006855C8"/>
    <w:rsid w:val="006C22EA"/>
    <w:rsid w:val="006D0846"/>
    <w:rsid w:val="006F50D3"/>
    <w:rsid w:val="006F5970"/>
    <w:rsid w:val="00702D46"/>
    <w:rsid w:val="00712127"/>
    <w:rsid w:val="0073152B"/>
    <w:rsid w:val="00732EBD"/>
    <w:rsid w:val="00735ADB"/>
    <w:rsid w:val="00755F89"/>
    <w:rsid w:val="00756B77"/>
    <w:rsid w:val="00762F0C"/>
    <w:rsid w:val="00772A87"/>
    <w:rsid w:val="00790168"/>
    <w:rsid w:val="007946F0"/>
    <w:rsid w:val="007A2135"/>
    <w:rsid w:val="007F5CC4"/>
    <w:rsid w:val="007F7C02"/>
    <w:rsid w:val="00800AFD"/>
    <w:rsid w:val="00814A73"/>
    <w:rsid w:val="008171E2"/>
    <w:rsid w:val="0082503D"/>
    <w:rsid w:val="008270B3"/>
    <w:rsid w:val="00844F81"/>
    <w:rsid w:val="00882D4A"/>
    <w:rsid w:val="008849FD"/>
    <w:rsid w:val="008B05FF"/>
    <w:rsid w:val="008B436F"/>
    <w:rsid w:val="008B77A7"/>
    <w:rsid w:val="008C4E31"/>
    <w:rsid w:val="00917EA6"/>
    <w:rsid w:val="00942788"/>
    <w:rsid w:val="00943038"/>
    <w:rsid w:val="00963F3B"/>
    <w:rsid w:val="009745C2"/>
    <w:rsid w:val="00976A1B"/>
    <w:rsid w:val="00984FC2"/>
    <w:rsid w:val="00986934"/>
    <w:rsid w:val="009A0314"/>
    <w:rsid w:val="009A3035"/>
    <w:rsid w:val="009D0B77"/>
    <w:rsid w:val="009F5886"/>
    <w:rsid w:val="00A00547"/>
    <w:rsid w:val="00A069E5"/>
    <w:rsid w:val="00A15ED3"/>
    <w:rsid w:val="00A42D74"/>
    <w:rsid w:val="00A541BC"/>
    <w:rsid w:val="00A72AFA"/>
    <w:rsid w:val="00A93720"/>
    <w:rsid w:val="00A97EDB"/>
    <w:rsid w:val="00AB6F9D"/>
    <w:rsid w:val="00AC35AD"/>
    <w:rsid w:val="00B050CC"/>
    <w:rsid w:val="00B369A9"/>
    <w:rsid w:val="00B65511"/>
    <w:rsid w:val="00BA4FB5"/>
    <w:rsid w:val="00BA6640"/>
    <w:rsid w:val="00BB466A"/>
    <w:rsid w:val="00BC11AA"/>
    <w:rsid w:val="00BD4203"/>
    <w:rsid w:val="00C05A70"/>
    <w:rsid w:val="00C1047B"/>
    <w:rsid w:val="00C13C09"/>
    <w:rsid w:val="00C144A5"/>
    <w:rsid w:val="00C2297D"/>
    <w:rsid w:val="00C22C4E"/>
    <w:rsid w:val="00C517AB"/>
    <w:rsid w:val="00C5756E"/>
    <w:rsid w:val="00C63044"/>
    <w:rsid w:val="00C713CD"/>
    <w:rsid w:val="00CA5C3A"/>
    <w:rsid w:val="00CB1761"/>
    <w:rsid w:val="00CC0E1C"/>
    <w:rsid w:val="00CD0F6C"/>
    <w:rsid w:val="00CD2EF0"/>
    <w:rsid w:val="00CD5D2C"/>
    <w:rsid w:val="00D00E8F"/>
    <w:rsid w:val="00D0526A"/>
    <w:rsid w:val="00D075E3"/>
    <w:rsid w:val="00D07AE9"/>
    <w:rsid w:val="00D314AA"/>
    <w:rsid w:val="00D32C6D"/>
    <w:rsid w:val="00D54CE5"/>
    <w:rsid w:val="00D65BB3"/>
    <w:rsid w:val="00D82676"/>
    <w:rsid w:val="00D90744"/>
    <w:rsid w:val="00D91711"/>
    <w:rsid w:val="00D94B79"/>
    <w:rsid w:val="00D979BC"/>
    <w:rsid w:val="00DA68B5"/>
    <w:rsid w:val="00DD70D5"/>
    <w:rsid w:val="00DE68C4"/>
    <w:rsid w:val="00DF54DB"/>
    <w:rsid w:val="00E023F3"/>
    <w:rsid w:val="00E04225"/>
    <w:rsid w:val="00E13B58"/>
    <w:rsid w:val="00E14C1C"/>
    <w:rsid w:val="00E155CD"/>
    <w:rsid w:val="00E328E3"/>
    <w:rsid w:val="00E51C62"/>
    <w:rsid w:val="00E54AA6"/>
    <w:rsid w:val="00E61028"/>
    <w:rsid w:val="00E6286F"/>
    <w:rsid w:val="00E63C56"/>
    <w:rsid w:val="00E65716"/>
    <w:rsid w:val="00E70B23"/>
    <w:rsid w:val="00E77344"/>
    <w:rsid w:val="00E90440"/>
    <w:rsid w:val="00E940B1"/>
    <w:rsid w:val="00E975F4"/>
    <w:rsid w:val="00EC152F"/>
    <w:rsid w:val="00EC2955"/>
    <w:rsid w:val="00EC6343"/>
    <w:rsid w:val="00ED1324"/>
    <w:rsid w:val="00ED2BB8"/>
    <w:rsid w:val="00EE15F2"/>
    <w:rsid w:val="00EE6DE9"/>
    <w:rsid w:val="00EE7A47"/>
    <w:rsid w:val="00EF2F61"/>
    <w:rsid w:val="00EF3272"/>
    <w:rsid w:val="00F20788"/>
    <w:rsid w:val="00F265BF"/>
    <w:rsid w:val="00F57B49"/>
    <w:rsid w:val="00F661C6"/>
    <w:rsid w:val="00F86D18"/>
    <w:rsid w:val="00F90D6C"/>
    <w:rsid w:val="00F966B7"/>
    <w:rsid w:val="00FA513F"/>
    <w:rsid w:val="00FA591D"/>
    <w:rsid w:val="00FD7D5F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2E4B2E4F"/>
  <w15:docId w15:val="{8D5120A4-F248-481C-91DB-B2042244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5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8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8B5"/>
  </w:style>
  <w:style w:type="paragraph" w:styleId="Footer">
    <w:name w:val="footer"/>
    <w:basedOn w:val="Normal"/>
    <w:link w:val="FooterChar"/>
    <w:uiPriority w:val="99"/>
    <w:unhideWhenUsed/>
    <w:rsid w:val="00DA68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8B5"/>
  </w:style>
  <w:style w:type="paragraph" w:styleId="BalloonText">
    <w:name w:val="Balloon Text"/>
    <w:basedOn w:val="Normal"/>
    <w:link w:val="BalloonTextChar"/>
    <w:uiPriority w:val="99"/>
    <w:semiHidden/>
    <w:unhideWhenUsed/>
    <w:rsid w:val="00C05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7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51C62"/>
    <w:pPr>
      <w:spacing w:after="120"/>
    </w:pPr>
    <w:rPr>
      <w:rFonts w:ascii="Arial" w:eastAsia="Times New Roman" w:hAnsi="Arial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rsid w:val="00E51C62"/>
    <w:rPr>
      <w:rFonts w:ascii="Arial" w:eastAsia="Times New Roman" w:hAnsi="Arial" w:cs="Times New Roman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4F06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6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rsid w:val="000B08F8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87C8-D056-4FBE-A8D5-2BACE689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FORD</dc:creator>
  <cp:lastModifiedBy>Molly Ingram</cp:lastModifiedBy>
  <cp:revision>3</cp:revision>
  <cp:lastPrinted>2017-05-08T05:48:00Z</cp:lastPrinted>
  <dcterms:created xsi:type="dcterms:W3CDTF">2020-07-30T02:32:00Z</dcterms:created>
  <dcterms:modified xsi:type="dcterms:W3CDTF">2020-07-30T02:39:00Z</dcterms:modified>
</cp:coreProperties>
</file>